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Pr="00EE44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</w:t>
      </w:r>
      <w:r w:rsidR="00E07213">
        <w:rPr>
          <w:b/>
          <w:color w:val="000000"/>
          <w:sz w:val="28"/>
          <w:szCs w:val="28"/>
        </w:rPr>
        <w:t>феврале</w:t>
      </w:r>
      <w:r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827"/>
        <w:gridCol w:w="1837"/>
      </w:tblGrid>
      <w:tr w:rsidR="00915151" w:rsidTr="000145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  <w:sz w:val="22"/>
                <w:szCs w:val="22"/>
              </w:rPr>
              <w:t>Ответственный</w:t>
            </w:r>
            <w:r w:rsidRPr="00915151">
              <w:rPr>
                <w:b/>
                <w:color w:val="000000"/>
              </w:rPr>
              <w:t xml:space="preserve"> от 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ЦК профсоюза</w:t>
            </w:r>
          </w:p>
        </w:tc>
      </w:tr>
      <w:tr w:rsidR="00915151" w:rsidTr="007F0D6A">
        <w:trPr>
          <w:trHeight w:val="4541"/>
        </w:trPr>
        <w:tc>
          <w:tcPr>
            <w:tcW w:w="1696" w:type="dxa"/>
          </w:tcPr>
          <w:p w:rsidR="00CF1C1F" w:rsidRDefault="00A85CD5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февраля</w:t>
            </w: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332103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32103" w:rsidRDefault="00332103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32103" w:rsidRDefault="00332103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0D6A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31D3C" w:rsidRDefault="00631D3C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7F0D6A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31D3C" w:rsidRPr="00CF1C1F" w:rsidRDefault="00631D3C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3827" w:type="dxa"/>
          </w:tcPr>
          <w:p w:rsidR="00A85CD5" w:rsidRPr="007F0D6A" w:rsidRDefault="007F0D6A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Участие в коллегии Министерства образования Республики Беларусь.</w:t>
            </w:r>
          </w:p>
          <w:p w:rsidR="00A85CD5" w:rsidRDefault="00A85CD5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F0D6A" w:rsidRPr="007F0D6A" w:rsidRDefault="007F0D6A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Совещание с председателями первичных профсоюзных организаций учреждений высшего образования г. Минска</w:t>
            </w:r>
            <w:r>
              <w:rPr>
                <w:sz w:val="26"/>
                <w:szCs w:val="26"/>
              </w:rPr>
              <w:t>.</w:t>
            </w:r>
          </w:p>
          <w:p w:rsidR="007F0D6A" w:rsidRDefault="007F0D6A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Заседание отраслевого Совета по трудовым и социальным вопросам в системе Министерства образования Республики Беларусь: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 xml:space="preserve"> о проекте Соглашения между Министерством образования Республики Беларусь и Белорусским профессиональным союзом работников образования и науки на 2019-2022 гг.</w:t>
            </w:r>
          </w:p>
          <w:p w:rsidR="007F0D6A" w:rsidRDefault="007F0D6A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F1C1F" w:rsidRPr="00CF1C1F" w:rsidRDefault="00CF1C1F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7F0D6A">
              <w:rPr>
                <w:sz w:val="26"/>
                <w:szCs w:val="26"/>
              </w:rPr>
              <w:t>О решениях IX Пленума Совета Федерации профсоюзов Беларуси и мерах по их реализации Белорусским профессиональным союзом работников образования и науки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7F0D6A">
              <w:rPr>
                <w:sz w:val="26"/>
                <w:szCs w:val="26"/>
              </w:rPr>
              <w:t>О</w:t>
            </w:r>
            <w:r w:rsidR="00332103">
              <w:rPr>
                <w:sz w:val="26"/>
                <w:szCs w:val="26"/>
              </w:rPr>
              <w:t xml:space="preserve"> ходе</w:t>
            </w:r>
            <w:r w:rsidRPr="007F0D6A">
              <w:rPr>
                <w:sz w:val="26"/>
                <w:szCs w:val="26"/>
              </w:rPr>
              <w:t xml:space="preserve">   выполнения постановления Президиума Совета ФПБ от 09.11.2018 № 269 «О практике работы Белорусского профсоюза работников образования и науки, его организационных структур»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7F0D6A">
              <w:rPr>
                <w:sz w:val="26"/>
                <w:szCs w:val="26"/>
              </w:rPr>
              <w:t>О структуре и численности Белорусского профессионального союза работников образования и науки на 1 января 2019 года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7F0D6A">
              <w:rPr>
                <w:sz w:val="26"/>
                <w:szCs w:val="26"/>
              </w:rPr>
              <w:t xml:space="preserve">Об утверждении отчета о работе технической инспекции труда, общественных комиссий и общественных инспекторов по охране труда Белорусского профессионального союза </w:t>
            </w:r>
            <w:r w:rsidRPr="007F0D6A">
              <w:rPr>
                <w:sz w:val="26"/>
                <w:szCs w:val="26"/>
              </w:rPr>
              <w:lastRenderedPageBreak/>
              <w:t>работников образования и науки в 2018 году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5. Об утверждении Сведений об обращениях граждан, поступивших в Центральный комитет профсоюза, организационные структуры Белорусского профессионального союза работников образования и науки в 2018 году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6. О заключении коллективных договоров и соглашений в организациях отраслевого профсоюза в 2018 году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7. Об утверждении отчетов Центрального комитета, главного правового инспектора труда ЦК, главных правовых инспекторов труда,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отраслевого профсоюза за 2018 год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8. Об утверждении Информации Белорусского профессионального союза работников образования и науки о результатах проведения мониторинга по применению контрактной формы найма за 2018 год.</w:t>
            </w:r>
          </w:p>
          <w:p w:rsidR="007F0D6A" w:rsidRP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9. Об утверждении Информации о результатах осуществления общественного контроля за соблюдением законодательства Республики Беларусь о труде главным правовым инспектором труда ЦК, главными правовыми инспекторами труда организационных структур Белорусского профессионального союза работников образования и науки правовой инспекции труда ФПБ во втором полугодии 2018 года.</w:t>
            </w:r>
          </w:p>
          <w:p w:rsidR="00CF1C1F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 xml:space="preserve">10. Отчет председателя Гомельской областной организации профсоюза о выполнении постановлений Президиума Совета ФПБ </w:t>
            </w:r>
            <w:proofErr w:type="gramStart"/>
            <w:r w:rsidRPr="007F0D6A">
              <w:rPr>
                <w:sz w:val="26"/>
                <w:szCs w:val="26"/>
              </w:rPr>
              <w:t>и  ЦК</w:t>
            </w:r>
            <w:proofErr w:type="gramEnd"/>
            <w:r w:rsidRPr="007F0D6A">
              <w:rPr>
                <w:sz w:val="26"/>
                <w:szCs w:val="26"/>
              </w:rPr>
              <w:t xml:space="preserve"> профсоюза по вопросам мониторинга </w:t>
            </w:r>
            <w:proofErr w:type="spellStart"/>
            <w:r w:rsidRPr="007F0D6A">
              <w:rPr>
                <w:sz w:val="26"/>
                <w:szCs w:val="26"/>
              </w:rPr>
              <w:lastRenderedPageBreak/>
              <w:t>внутрипрофсоюзной</w:t>
            </w:r>
            <w:proofErr w:type="spellEnd"/>
            <w:r w:rsidRPr="007F0D6A">
              <w:rPr>
                <w:sz w:val="26"/>
                <w:szCs w:val="26"/>
              </w:rPr>
              <w:t xml:space="preserve"> дисциплины.</w:t>
            </w:r>
          </w:p>
          <w:p w:rsidR="007F0D6A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F0D6A" w:rsidRPr="00CF1C1F" w:rsidRDefault="007F0D6A" w:rsidP="007F0D6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F0D6A">
              <w:rPr>
                <w:sz w:val="26"/>
                <w:szCs w:val="26"/>
              </w:rPr>
              <w:t>Посещение председателем ЦК профсоюза первичных профсоюзных организаций  УО «Гомельский государственный технический университет им. П.О. Сухого»;</w:t>
            </w:r>
            <w:r>
              <w:rPr>
                <w:sz w:val="26"/>
                <w:szCs w:val="26"/>
              </w:rPr>
              <w:t xml:space="preserve"> у</w:t>
            </w:r>
            <w:r w:rsidRPr="007F0D6A">
              <w:rPr>
                <w:sz w:val="26"/>
                <w:szCs w:val="26"/>
              </w:rPr>
              <w:t>чреждени</w:t>
            </w:r>
            <w:r>
              <w:rPr>
                <w:sz w:val="26"/>
                <w:szCs w:val="26"/>
              </w:rPr>
              <w:t>я</w:t>
            </w:r>
            <w:r w:rsidRPr="007F0D6A">
              <w:rPr>
                <w:sz w:val="26"/>
                <w:szCs w:val="26"/>
              </w:rPr>
              <w:t xml:space="preserve"> «Гомельская ДЮСШ «Скиф – ГГ» ППО студентов учреждения образования «Гомельский государственный университет им. Ф. Скорины»</w:t>
            </w:r>
            <w:r>
              <w:rPr>
                <w:sz w:val="26"/>
                <w:szCs w:val="26"/>
              </w:rPr>
              <w:t xml:space="preserve">; </w:t>
            </w:r>
            <w:r w:rsidRPr="007F0D6A">
              <w:rPr>
                <w:sz w:val="26"/>
                <w:szCs w:val="26"/>
              </w:rPr>
              <w:t>ГУО «Ясли-сад № 112 г. Витебска»</w:t>
            </w:r>
            <w:r>
              <w:rPr>
                <w:sz w:val="26"/>
                <w:szCs w:val="26"/>
              </w:rPr>
              <w:t>;</w:t>
            </w:r>
            <w:r w:rsidRPr="007F0D6A">
              <w:rPr>
                <w:sz w:val="26"/>
                <w:szCs w:val="26"/>
              </w:rPr>
              <w:t xml:space="preserve">              ГУО </w:t>
            </w:r>
            <w:r w:rsidRPr="00332103">
              <w:rPr>
                <w:spacing w:val="-22"/>
                <w:sz w:val="26"/>
                <w:szCs w:val="26"/>
              </w:rPr>
              <w:t>«Гимназия № 8 г. Витебска».</w:t>
            </w:r>
          </w:p>
        </w:tc>
        <w:tc>
          <w:tcPr>
            <w:tcW w:w="1837" w:type="dxa"/>
          </w:tcPr>
          <w:p w:rsidR="007F0D6A" w:rsidRDefault="007F0D6A" w:rsidP="00631D3C">
            <w:pPr>
              <w:jc w:val="center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  <w:p w:rsidR="00A85CD5" w:rsidRDefault="00A85CD5" w:rsidP="00631D3C">
            <w:pPr>
              <w:jc w:val="center"/>
              <w:rPr>
                <w:spacing w:val="-22"/>
                <w:sz w:val="26"/>
                <w:szCs w:val="26"/>
              </w:rPr>
            </w:pPr>
          </w:p>
          <w:p w:rsidR="007F0D6A" w:rsidRDefault="007F0D6A" w:rsidP="00631D3C">
            <w:pPr>
              <w:jc w:val="center"/>
              <w:rPr>
                <w:spacing w:val="-22"/>
                <w:sz w:val="26"/>
                <w:szCs w:val="26"/>
              </w:rPr>
            </w:pPr>
          </w:p>
          <w:p w:rsidR="007F0D6A" w:rsidRDefault="00631D3C" w:rsidP="00631D3C">
            <w:pPr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631D3C" w:rsidRDefault="00631D3C" w:rsidP="00631D3C">
            <w:pPr>
              <w:jc w:val="center"/>
              <w:rPr>
                <w:spacing w:val="-22"/>
                <w:sz w:val="26"/>
                <w:szCs w:val="26"/>
              </w:rPr>
            </w:pPr>
          </w:p>
          <w:p w:rsidR="00631D3C" w:rsidRDefault="00631D3C" w:rsidP="00CF1C1F">
            <w:pPr>
              <w:jc w:val="both"/>
              <w:rPr>
                <w:spacing w:val="-22"/>
                <w:sz w:val="26"/>
                <w:szCs w:val="26"/>
              </w:rPr>
            </w:pPr>
          </w:p>
          <w:p w:rsidR="00631D3C" w:rsidRDefault="00631D3C" w:rsidP="00CF1C1F">
            <w:pPr>
              <w:jc w:val="both"/>
              <w:rPr>
                <w:spacing w:val="-22"/>
                <w:sz w:val="26"/>
                <w:szCs w:val="26"/>
              </w:rPr>
            </w:pPr>
          </w:p>
          <w:p w:rsidR="00631D3C" w:rsidRPr="00631D3C" w:rsidRDefault="00631D3C" w:rsidP="00631D3C">
            <w:pPr>
              <w:jc w:val="center"/>
              <w:rPr>
                <w:spacing w:val="-22"/>
                <w:sz w:val="26"/>
                <w:szCs w:val="26"/>
              </w:rPr>
            </w:pPr>
            <w:r w:rsidRPr="00631D3C">
              <w:rPr>
                <w:spacing w:val="-22"/>
                <w:sz w:val="26"/>
                <w:szCs w:val="26"/>
              </w:rPr>
              <w:t>Ильина В.А.,</w:t>
            </w:r>
          </w:p>
          <w:p w:rsidR="00631D3C" w:rsidRDefault="00631D3C" w:rsidP="00631D3C">
            <w:pPr>
              <w:jc w:val="center"/>
              <w:rPr>
                <w:spacing w:val="-22"/>
                <w:sz w:val="26"/>
                <w:szCs w:val="26"/>
              </w:rPr>
            </w:pPr>
            <w:r w:rsidRPr="00631D3C">
              <w:rPr>
                <w:spacing w:val="-22"/>
                <w:sz w:val="26"/>
                <w:szCs w:val="26"/>
              </w:rPr>
              <w:t>Рудый С.В.</w:t>
            </w: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7F0D6A" w:rsidP="007F0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Pr="00CF1C1F" w:rsidRDefault="00CF1C1F" w:rsidP="00CF1C1F">
            <w:pPr>
              <w:jc w:val="both"/>
              <w:rPr>
                <w:sz w:val="26"/>
                <w:szCs w:val="26"/>
              </w:rPr>
            </w:pPr>
          </w:p>
        </w:tc>
      </w:tr>
      <w:tr w:rsidR="00915151" w:rsidTr="00014562">
        <w:tc>
          <w:tcPr>
            <w:tcW w:w="1696" w:type="dxa"/>
          </w:tcPr>
          <w:p w:rsidR="00631D3C" w:rsidRP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lastRenderedPageBreak/>
              <w:t>16 февраля</w:t>
            </w: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pacing w:val="-22"/>
                <w:sz w:val="26"/>
                <w:szCs w:val="26"/>
              </w:rPr>
              <w:t>Треть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166EB1" w:rsidRDefault="00166EB1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февраля</w:t>
            </w: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1733F8" w:rsidRPr="00631D3C" w:rsidRDefault="00EB4994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28 февраля</w:t>
            </w:r>
          </w:p>
          <w:p w:rsidR="001733F8" w:rsidRPr="00631D3C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P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В течение месяца</w:t>
            </w: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631D3C" w:rsidRP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В течение месяца</w:t>
            </w: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733F8" w:rsidRDefault="001733F8" w:rsidP="001733F8">
            <w:pPr>
              <w:jc w:val="center"/>
            </w:pPr>
          </w:p>
          <w:p w:rsidR="00166EB1" w:rsidRDefault="00166EB1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В течение месяца</w:t>
            </w: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В течение месяца</w:t>
            </w: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631D3C" w:rsidRDefault="00631D3C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631D3C" w:rsidP="001733F8">
            <w:pPr>
              <w:jc w:val="center"/>
            </w:pPr>
            <w:r>
              <w:rPr>
                <w:sz w:val="26"/>
                <w:szCs w:val="26"/>
              </w:rPr>
              <w:t>В течение месяца</w:t>
            </w:r>
          </w:p>
          <w:p w:rsidR="001733F8" w:rsidRDefault="001733F8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Default="00631D3C" w:rsidP="001733F8">
            <w:pPr>
              <w:jc w:val="center"/>
            </w:pPr>
          </w:p>
          <w:p w:rsidR="00631D3C" w:rsidRPr="00631D3C" w:rsidRDefault="00631D3C" w:rsidP="001733F8">
            <w:pPr>
              <w:jc w:val="center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В течение месяца</w:t>
            </w:r>
          </w:p>
          <w:p w:rsidR="001733F8" w:rsidRPr="00631D3C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1733F8">
            <w:pPr>
              <w:jc w:val="center"/>
              <w:rPr>
                <w:sz w:val="26"/>
                <w:szCs w:val="26"/>
              </w:rPr>
            </w:pPr>
          </w:p>
          <w:p w:rsidR="00DB57AF" w:rsidRPr="001733F8" w:rsidRDefault="00DB57AF" w:rsidP="001733F8">
            <w:pPr>
              <w:jc w:val="center"/>
              <w:rPr>
                <w:sz w:val="26"/>
                <w:szCs w:val="26"/>
              </w:rPr>
            </w:pPr>
          </w:p>
          <w:p w:rsidR="001733F8" w:rsidRDefault="001733F8" w:rsidP="00E07213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915151" w:rsidRPr="008F63F0" w:rsidRDefault="00915151" w:rsidP="009151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15151" w:rsidRDefault="00915151" w:rsidP="00915151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631D3C" w:rsidRPr="00631D3C" w:rsidRDefault="00631D3C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</w:t>
            </w:r>
            <w:r w:rsidRPr="00631D3C">
              <w:rPr>
                <w:sz w:val="26"/>
                <w:szCs w:val="26"/>
              </w:rPr>
              <w:t>ервенств</w:t>
            </w:r>
            <w:r>
              <w:rPr>
                <w:sz w:val="26"/>
                <w:szCs w:val="26"/>
              </w:rPr>
              <w:t>а</w:t>
            </w:r>
            <w:r w:rsidRPr="00631D3C">
              <w:rPr>
                <w:sz w:val="26"/>
                <w:szCs w:val="26"/>
              </w:rPr>
              <w:t xml:space="preserve"> области по подледному лову рыбы.</w:t>
            </w:r>
          </w:p>
          <w:p w:rsidR="00631D3C" w:rsidRDefault="00631D3C" w:rsidP="001733F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631D3C" w:rsidRDefault="00631D3C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Организовать поздравле</w:t>
            </w:r>
            <w:r w:rsidR="00166EB1">
              <w:rPr>
                <w:sz w:val="26"/>
                <w:szCs w:val="26"/>
              </w:rPr>
              <w:t xml:space="preserve">ние с Днем защитников Отечества профсоюзного актива </w:t>
            </w:r>
            <w:proofErr w:type="spellStart"/>
            <w:r w:rsidR="00166EB1">
              <w:rPr>
                <w:sz w:val="26"/>
                <w:szCs w:val="26"/>
              </w:rPr>
              <w:t>облаасти</w:t>
            </w:r>
            <w:proofErr w:type="spellEnd"/>
            <w:r w:rsidR="00166EB1">
              <w:rPr>
                <w:sz w:val="26"/>
                <w:szCs w:val="26"/>
              </w:rPr>
              <w:t>.</w:t>
            </w:r>
          </w:p>
          <w:p w:rsidR="00631D3C" w:rsidRPr="00631D3C" w:rsidRDefault="00631D3C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Default="00631D3C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 xml:space="preserve">Семинар для ответственных за ведение кадрового делопроизводства в учреждениях образования </w:t>
            </w:r>
            <w:proofErr w:type="spellStart"/>
            <w:r w:rsidRPr="00631D3C">
              <w:rPr>
                <w:sz w:val="26"/>
                <w:szCs w:val="26"/>
              </w:rPr>
              <w:t>г.Пинска</w:t>
            </w:r>
            <w:proofErr w:type="spellEnd"/>
            <w:r w:rsidRPr="00631D3C">
              <w:rPr>
                <w:sz w:val="26"/>
                <w:szCs w:val="26"/>
              </w:rPr>
              <w:t>.</w:t>
            </w:r>
          </w:p>
          <w:p w:rsidR="00631D3C" w:rsidRPr="00631D3C" w:rsidRDefault="00631D3C" w:rsidP="001733F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33F8" w:rsidRDefault="005C65D5" w:rsidP="001733F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C65D5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EB4994" w:rsidRPr="00EB4994" w:rsidRDefault="00EB4994" w:rsidP="00EB49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4994">
              <w:rPr>
                <w:sz w:val="26"/>
                <w:szCs w:val="26"/>
              </w:rPr>
              <w:t>1. Об итогах смотра-конкурса на лучшую организацию профсоюзами общественного контроля по охране труда.</w:t>
            </w:r>
          </w:p>
          <w:p w:rsidR="00EB4994" w:rsidRPr="00EB4994" w:rsidRDefault="00EB4994" w:rsidP="00EB49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4994">
              <w:rPr>
                <w:sz w:val="26"/>
                <w:szCs w:val="26"/>
              </w:rPr>
              <w:t>2.О состоянии производственного и детского травматизма в 2018 году и задачах нанимателей и профсоюзных комитетов по его предупреждению.</w:t>
            </w:r>
          </w:p>
          <w:p w:rsidR="00EB4994" w:rsidRPr="00EB4994" w:rsidRDefault="00EB4994" w:rsidP="00EB49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4994">
              <w:rPr>
                <w:sz w:val="26"/>
                <w:szCs w:val="26"/>
              </w:rPr>
              <w:t>3. Об исполнении профсоюзного бюджета областного комитета за 201</w:t>
            </w:r>
            <w:r w:rsidR="00332103">
              <w:rPr>
                <w:sz w:val="26"/>
                <w:szCs w:val="26"/>
              </w:rPr>
              <w:t>8</w:t>
            </w:r>
            <w:r w:rsidRPr="00EB4994">
              <w:rPr>
                <w:sz w:val="26"/>
                <w:szCs w:val="26"/>
              </w:rPr>
              <w:t xml:space="preserve"> год и смете расходов на 201</w:t>
            </w:r>
            <w:r w:rsidR="00332103">
              <w:rPr>
                <w:sz w:val="26"/>
                <w:szCs w:val="26"/>
              </w:rPr>
              <w:t>9</w:t>
            </w:r>
            <w:r w:rsidRPr="00EB4994">
              <w:rPr>
                <w:sz w:val="26"/>
                <w:szCs w:val="26"/>
              </w:rPr>
              <w:t xml:space="preserve"> год.</w:t>
            </w:r>
          </w:p>
          <w:p w:rsidR="00EB4994" w:rsidRPr="00EB4994" w:rsidRDefault="00EB4994" w:rsidP="00EB49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4994">
              <w:rPr>
                <w:sz w:val="26"/>
                <w:szCs w:val="26"/>
              </w:rPr>
              <w:t>4. О ходе отчетов и выборов в первичных профсоюзных организациях учреждений образования Барановичского, Березовского и Брестского районов.</w:t>
            </w:r>
          </w:p>
          <w:p w:rsidR="00EB4994" w:rsidRDefault="00EB4994" w:rsidP="00EB49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B4994">
              <w:rPr>
                <w:sz w:val="26"/>
                <w:szCs w:val="26"/>
              </w:rPr>
              <w:t xml:space="preserve">5. О выплатах Брестского областного комитета Белорусского профсоюза работников образования и науки обучающимся из числа профсоюзных активистов на 2 </w:t>
            </w:r>
            <w:r w:rsidRPr="00EB4994">
              <w:rPr>
                <w:sz w:val="26"/>
                <w:szCs w:val="26"/>
              </w:rPr>
              <w:lastRenderedPageBreak/>
              <w:t>семестр 2018/2019 учебного года.</w:t>
            </w:r>
          </w:p>
          <w:p w:rsidR="00EB4994" w:rsidRDefault="00EB4994" w:rsidP="00EB49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Pr="00631D3C" w:rsidRDefault="00631D3C" w:rsidP="00631D3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31D3C">
              <w:rPr>
                <w:b/>
                <w:sz w:val="26"/>
                <w:szCs w:val="26"/>
              </w:rPr>
              <w:t>Заседание коллегии главного управления по образованию Брестского облисполкома и президиума обкома профсоюза</w:t>
            </w:r>
          </w:p>
          <w:p w:rsidR="00631D3C" w:rsidRP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1. Об итогах выполнения областного отраслевого Соглашения на 2016-2019 годы в 2018 году.</w:t>
            </w:r>
          </w:p>
          <w:p w:rsidR="00EB4994" w:rsidRDefault="00166EB1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О подписании </w:t>
            </w:r>
            <w:r w:rsidR="00631D3C" w:rsidRPr="00631D3C">
              <w:rPr>
                <w:sz w:val="26"/>
                <w:szCs w:val="26"/>
              </w:rPr>
              <w:t>областного отраслевого Соглашения на 2019-2022 годы.</w:t>
            </w: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 xml:space="preserve">Проверить организацию работы по охране труда, создание надлежащих условий труда и обеспечение безопасности образовательного процесса </w:t>
            </w:r>
            <w:proofErr w:type="gramStart"/>
            <w:r w:rsidRPr="00631D3C">
              <w:rPr>
                <w:sz w:val="26"/>
                <w:szCs w:val="26"/>
              </w:rPr>
              <w:t>в  ГУО</w:t>
            </w:r>
            <w:proofErr w:type="gramEnd"/>
            <w:r w:rsidRPr="00631D3C">
              <w:rPr>
                <w:sz w:val="26"/>
                <w:szCs w:val="26"/>
              </w:rPr>
              <w:t xml:space="preserve"> «</w:t>
            </w:r>
            <w:proofErr w:type="spellStart"/>
            <w:r w:rsidRPr="00631D3C">
              <w:rPr>
                <w:sz w:val="26"/>
                <w:szCs w:val="26"/>
              </w:rPr>
              <w:t>Малоритская</w:t>
            </w:r>
            <w:proofErr w:type="spellEnd"/>
            <w:r w:rsidRPr="00631D3C">
              <w:rPr>
                <w:sz w:val="26"/>
                <w:szCs w:val="26"/>
              </w:rPr>
              <w:t xml:space="preserve"> районная гимназия».</w:t>
            </w: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>Встречи со студентами – выпускниками учреждений высшего и среднего специального образования по вопросам распределения и трудоустройства.</w:t>
            </w: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 xml:space="preserve">День социального партнерства в Пинском районе и прием по личным вопросам </w:t>
            </w:r>
            <w:proofErr w:type="gramStart"/>
            <w:r w:rsidRPr="00631D3C">
              <w:rPr>
                <w:sz w:val="26"/>
                <w:szCs w:val="26"/>
              </w:rPr>
              <w:t>в  Пинском</w:t>
            </w:r>
            <w:proofErr w:type="gramEnd"/>
            <w:r w:rsidRPr="00631D3C">
              <w:rPr>
                <w:sz w:val="26"/>
                <w:szCs w:val="26"/>
              </w:rPr>
              <w:t xml:space="preserve"> районе.</w:t>
            </w: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</w:t>
            </w:r>
            <w:r w:rsidRPr="00631D3C">
              <w:rPr>
                <w:sz w:val="26"/>
                <w:szCs w:val="26"/>
              </w:rPr>
              <w:t>тчетно-выборны</w:t>
            </w:r>
            <w:r>
              <w:rPr>
                <w:sz w:val="26"/>
                <w:szCs w:val="26"/>
              </w:rPr>
              <w:t>х</w:t>
            </w:r>
            <w:r w:rsidRPr="00631D3C">
              <w:rPr>
                <w:sz w:val="26"/>
                <w:szCs w:val="26"/>
              </w:rPr>
              <w:t xml:space="preserve"> </w:t>
            </w:r>
            <w:proofErr w:type="gramStart"/>
            <w:r w:rsidRPr="00631D3C">
              <w:rPr>
                <w:sz w:val="26"/>
                <w:szCs w:val="26"/>
              </w:rPr>
              <w:t>собрания</w:t>
            </w:r>
            <w:r>
              <w:rPr>
                <w:sz w:val="26"/>
                <w:szCs w:val="26"/>
              </w:rPr>
              <w:t>х</w:t>
            </w:r>
            <w:r w:rsidRPr="00631D3C">
              <w:rPr>
                <w:sz w:val="26"/>
                <w:szCs w:val="26"/>
              </w:rPr>
              <w:t xml:space="preserve">  первичных</w:t>
            </w:r>
            <w:proofErr w:type="gramEnd"/>
            <w:r w:rsidRPr="00631D3C">
              <w:rPr>
                <w:sz w:val="26"/>
                <w:szCs w:val="26"/>
              </w:rPr>
              <w:t xml:space="preserve"> профсоюзных организаци</w:t>
            </w:r>
            <w:r w:rsidR="00166EB1">
              <w:rPr>
                <w:sz w:val="26"/>
                <w:szCs w:val="26"/>
              </w:rPr>
              <w:t>й</w:t>
            </w:r>
            <w:r w:rsidRPr="00631D3C">
              <w:rPr>
                <w:sz w:val="26"/>
                <w:szCs w:val="26"/>
              </w:rPr>
              <w:t xml:space="preserve"> учреждений образования области.</w:t>
            </w: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Default="00166EB1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31D3C" w:rsidRPr="00631D3C">
              <w:rPr>
                <w:sz w:val="26"/>
                <w:szCs w:val="26"/>
              </w:rPr>
              <w:t xml:space="preserve">частие в республиканском смотре-конкурсе на лучшую постановку спортивно-массовой и физкультурно-оздоровительной работы среди организационных структур </w:t>
            </w:r>
            <w:r w:rsidR="00631D3C" w:rsidRPr="00166EB1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="00631D3C" w:rsidRPr="00631D3C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31D3C" w:rsidRPr="00631D3C" w:rsidRDefault="00631D3C" w:rsidP="00631D3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31D3C">
              <w:rPr>
                <w:sz w:val="26"/>
                <w:szCs w:val="26"/>
              </w:rPr>
              <w:t xml:space="preserve">Оказание практической помощи Пинскому горкому, </w:t>
            </w:r>
            <w:proofErr w:type="spellStart"/>
            <w:r w:rsidRPr="00631D3C">
              <w:rPr>
                <w:sz w:val="26"/>
                <w:szCs w:val="26"/>
              </w:rPr>
              <w:t>Берёзовскому</w:t>
            </w:r>
            <w:proofErr w:type="spellEnd"/>
            <w:r w:rsidRPr="00631D3C">
              <w:rPr>
                <w:sz w:val="26"/>
                <w:szCs w:val="26"/>
              </w:rPr>
              <w:t xml:space="preserve">, </w:t>
            </w:r>
            <w:proofErr w:type="spellStart"/>
            <w:r w:rsidRPr="00631D3C">
              <w:rPr>
                <w:sz w:val="26"/>
                <w:szCs w:val="26"/>
              </w:rPr>
              <w:t>Дрогичинскому</w:t>
            </w:r>
            <w:proofErr w:type="spellEnd"/>
            <w:r w:rsidRPr="00631D3C">
              <w:rPr>
                <w:sz w:val="26"/>
                <w:szCs w:val="26"/>
              </w:rPr>
              <w:t xml:space="preserve">, Пинскому, </w:t>
            </w:r>
            <w:proofErr w:type="spellStart"/>
            <w:r w:rsidRPr="00631D3C">
              <w:rPr>
                <w:sz w:val="26"/>
                <w:szCs w:val="26"/>
              </w:rPr>
              <w:t>Столинскому</w:t>
            </w:r>
            <w:proofErr w:type="spellEnd"/>
            <w:r w:rsidRPr="00631D3C">
              <w:rPr>
                <w:sz w:val="26"/>
                <w:szCs w:val="26"/>
              </w:rPr>
              <w:t xml:space="preserve">, </w:t>
            </w:r>
            <w:proofErr w:type="spellStart"/>
            <w:r w:rsidRPr="00631D3C">
              <w:rPr>
                <w:sz w:val="26"/>
                <w:szCs w:val="26"/>
              </w:rPr>
              <w:t>Лунинецкому</w:t>
            </w:r>
            <w:proofErr w:type="spellEnd"/>
            <w:r w:rsidRPr="00631D3C">
              <w:rPr>
                <w:sz w:val="26"/>
                <w:szCs w:val="26"/>
              </w:rPr>
              <w:t xml:space="preserve"> райкомам профсоюза по вопросам коллективно-договорной работ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37" w:type="dxa"/>
          </w:tcPr>
          <w:p w:rsidR="00915151" w:rsidRPr="00964D5B" w:rsidRDefault="00915151" w:rsidP="00915151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15151" w:rsidRDefault="00915151" w:rsidP="00915151"/>
        </w:tc>
      </w:tr>
      <w:tr w:rsidR="00915151" w:rsidTr="00014562">
        <w:tc>
          <w:tcPr>
            <w:tcW w:w="1696" w:type="dxa"/>
          </w:tcPr>
          <w:p w:rsidR="00DB57AF" w:rsidRDefault="005C65D5" w:rsidP="00DB5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февраля</w:t>
            </w: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тья декада месяца</w:t>
            </w:r>
          </w:p>
          <w:p w:rsidR="005C65D5" w:rsidRDefault="005C65D5" w:rsidP="00DB57AF">
            <w:pPr>
              <w:jc w:val="center"/>
              <w:rPr>
                <w:sz w:val="26"/>
                <w:szCs w:val="26"/>
              </w:rPr>
            </w:pPr>
          </w:p>
          <w:p w:rsidR="005C65D5" w:rsidRDefault="005C65D5" w:rsidP="00DB57AF">
            <w:pPr>
              <w:jc w:val="center"/>
              <w:rPr>
                <w:sz w:val="26"/>
                <w:szCs w:val="26"/>
              </w:rPr>
            </w:pPr>
          </w:p>
          <w:p w:rsidR="005C65D5" w:rsidRDefault="005C65D5" w:rsidP="00DB57AF">
            <w:pPr>
              <w:jc w:val="center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В течение месяца</w:t>
            </w:r>
          </w:p>
          <w:p w:rsidR="005C65D5" w:rsidRDefault="005C65D5" w:rsidP="00DB57AF">
            <w:pPr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B57AF" w:rsidRDefault="00DB57AF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5CD5" w:rsidRDefault="00A85C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В течение месяца</w:t>
            </w: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В течение месяца</w:t>
            </w: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В течение месяца</w:t>
            </w: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В течение месяца</w:t>
            </w: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5C65D5" w:rsidP="005C65D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Default="00DB57AF" w:rsidP="00DB57AF">
            <w:pPr>
              <w:jc w:val="center"/>
              <w:rPr>
                <w:sz w:val="26"/>
                <w:szCs w:val="26"/>
              </w:rPr>
            </w:pPr>
          </w:p>
          <w:p w:rsidR="00DB57AF" w:rsidRPr="00DB57AF" w:rsidRDefault="00DB57AF" w:rsidP="00E072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733F8" w:rsidRPr="00CF1C1F" w:rsidRDefault="001733F8" w:rsidP="00B76E94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15151" w:rsidRPr="00CF1C1F" w:rsidRDefault="001733F8" w:rsidP="00B76E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B55932" w:rsidRPr="00CF1C1F" w:rsidRDefault="00B55932" w:rsidP="00DB57A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5C65D5" w:rsidRP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66EB1">
              <w:rPr>
                <w:sz w:val="26"/>
                <w:szCs w:val="26"/>
              </w:rPr>
              <w:t xml:space="preserve">. О выполнении Соглашения между главным управлением по образованию Витебского областного исполнительного комитета и Витебской областной организацией </w:t>
            </w:r>
            <w:r w:rsidRPr="00166EB1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5C65D5">
              <w:rPr>
                <w:sz w:val="26"/>
                <w:szCs w:val="26"/>
              </w:rPr>
              <w:t xml:space="preserve"> союза работников образования и науки на 2016-2019 годы за 2018 год и проекте Соглашения между главным управлением по образованию Витебского областного исполнительного комитета и Витебской областной организацией </w:t>
            </w:r>
            <w:r>
              <w:rPr>
                <w:sz w:val="26"/>
                <w:szCs w:val="26"/>
              </w:rPr>
              <w:t xml:space="preserve">профсоюза </w:t>
            </w:r>
            <w:r w:rsidRPr="005C65D5">
              <w:rPr>
                <w:sz w:val="26"/>
                <w:szCs w:val="26"/>
              </w:rPr>
              <w:t>на 2019-2022 годы.</w:t>
            </w:r>
          </w:p>
          <w:p w:rsidR="005C65D5" w:rsidRP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5C65D5">
              <w:rPr>
                <w:sz w:val="26"/>
                <w:szCs w:val="26"/>
              </w:rPr>
              <w:t xml:space="preserve">О результатах мониторинга </w:t>
            </w:r>
            <w:proofErr w:type="spellStart"/>
            <w:r w:rsidRPr="005C65D5">
              <w:rPr>
                <w:spacing w:val="-22"/>
                <w:sz w:val="26"/>
                <w:szCs w:val="26"/>
              </w:rPr>
              <w:t>внутрипрофсоюзной</w:t>
            </w:r>
            <w:proofErr w:type="spellEnd"/>
            <w:r w:rsidRPr="005C65D5">
              <w:rPr>
                <w:spacing w:val="-22"/>
                <w:sz w:val="26"/>
                <w:szCs w:val="26"/>
              </w:rPr>
              <w:t xml:space="preserve"> </w:t>
            </w:r>
            <w:proofErr w:type="gramStart"/>
            <w:r w:rsidRPr="005C65D5">
              <w:rPr>
                <w:spacing w:val="-22"/>
                <w:sz w:val="26"/>
                <w:szCs w:val="26"/>
              </w:rPr>
              <w:t>дисциплины</w:t>
            </w:r>
            <w:r w:rsidRPr="005C65D5">
              <w:rPr>
                <w:sz w:val="26"/>
                <w:szCs w:val="26"/>
              </w:rPr>
              <w:t xml:space="preserve">  </w:t>
            </w:r>
            <w:proofErr w:type="spellStart"/>
            <w:r w:rsidRPr="005C65D5">
              <w:rPr>
                <w:sz w:val="26"/>
                <w:szCs w:val="26"/>
              </w:rPr>
              <w:t>Шарковщинской</w:t>
            </w:r>
            <w:proofErr w:type="spellEnd"/>
            <w:proofErr w:type="gramEnd"/>
            <w:r w:rsidRPr="005C65D5">
              <w:rPr>
                <w:sz w:val="26"/>
                <w:szCs w:val="26"/>
              </w:rPr>
              <w:t xml:space="preserve"> и Шумилинской районных организаций Белорусского профсоюза работников образования и науки.</w:t>
            </w:r>
          </w:p>
          <w:p w:rsidR="005C65D5" w:rsidRP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5C65D5">
              <w:rPr>
                <w:sz w:val="26"/>
                <w:szCs w:val="26"/>
              </w:rPr>
              <w:t>О внесении изменений в должностные инструкции работников аппарата Витебского областного комитета Белорусского профсоюза работников образования и науки.</w:t>
            </w:r>
          </w:p>
          <w:p w:rsidR="005C65D5" w:rsidRP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5C65D5">
              <w:rPr>
                <w:sz w:val="26"/>
                <w:szCs w:val="26"/>
              </w:rPr>
              <w:t>О выполнении организационными структурами областной организации профсоюза планов совместных мероприятий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5C65D5" w:rsidRP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5C65D5">
              <w:rPr>
                <w:sz w:val="26"/>
                <w:szCs w:val="26"/>
              </w:rPr>
              <w:t>Об исполнении сметы расходов областного комитета профсоюза за 2018 год и утверждение плановой сметы на 2019 год.</w:t>
            </w:r>
          </w:p>
          <w:p w:rsidR="005C65D5" w:rsidRP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5C65D5">
              <w:rPr>
                <w:sz w:val="26"/>
                <w:szCs w:val="26"/>
              </w:rPr>
              <w:t>Об утверждении сводного финансового отчета об исполнении профсоюзного бюджета Витебской областной организации Белорусского профсоюза работников образования и науки за 2018 год.</w:t>
            </w:r>
          </w:p>
          <w:p w:rsidR="00915151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5C65D5">
              <w:rPr>
                <w:sz w:val="26"/>
                <w:szCs w:val="26"/>
              </w:rPr>
              <w:t xml:space="preserve">Об итогах республиканского смотра-конкурса на лучшую организацию </w:t>
            </w:r>
            <w:proofErr w:type="gramStart"/>
            <w:r w:rsidRPr="005C65D5">
              <w:rPr>
                <w:sz w:val="26"/>
                <w:szCs w:val="26"/>
              </w:rPr>
              <w:t>профсоюзами  общественного</w:t>
            </w:r>
            <w:proofErr w:type="gramEnd"/>
            <w:r w:rsidRPr="005C65D5">
              <w:rPr>
                <w:sz w:val="26"/>
                <w:szCs w:val="26"/>
              </w:rPr>
              <w:t xml:space="preserve"> контроля за соблюдением законодательства об охране труда.</w:t>
            </w: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lastRenderedPageBreak/>
              <w:t xml:space="preserve">Проведение чествования профсоюзного актива по </w:t>
            </w:r>
            <w:proofErr w:type="gramStart"/>
            <w:r w:rsidRPr="005C65D5">
              <w:rPr>
                <w:sz w:val="26"/>
                <w:szCs w:val="26"/>
              </w:rPr>
              <w:t>случаю  Дня</w:t>
            </w:r>
            <w:proofErr w:type="gramEnd"/>
            <w:r w:rsidRPr="005C65D5">
              <w:rPr>
                <w:sz w:val="26"/>
                <w:szCs w:val="26"/>
              </w:rPr>
              <w:t xml:space="preserve"> защитников Отечества и Вооруженных сил Республики Беларусь.</w:t>
            </w: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Участие в проведении заседания областного Совета по трудовым и социальным вопросам “О проекте областного Соглашения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-2022 годы».</w:t>
            </w: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 xml:space="preserve">Участие </w:t>
            </w:r>
            <w:r w:rsidR="00332103">
              <w:rPr>
                <w:sz w:val="26"/>
                <w:szCs w:val="26"/>
              </w:rPr>
              <w:t xml:space="preserve">в </w:t>
            </w:r>
            <w:r w:rsidRPr="005C65D5">
              <w:rPr>
                <w:sz w:val="26"/>
                <w:szCs w:val="26"/>
              </w:rPr>
              <w:t>отчетно-выборных собраниях (конференциях) профсоюзных групп, цеховых и первичных профсоюзных организаци</w:t>
            </w:r>
            <w:r w:rsidR="00332103">
              <w:rPr>
                <w:sz w:val="26"/>
                <w:szCs w:val="26"/>
              </w:rPr>
              <w:t>й</w:t>
            </w:r>
            <w:r w:rsidRPr="005C65D5">
              <w:rPr>
                <w:sz w:val="26"/>
                <w:szCs w:val="26"/>
              </w:rPr>
              <w:t>.</w:t>
            </w: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Участие в открытом областном шахматном темпо</w:t>
            </w:r>
            <w:r>
              <w:rPr>
                <w:sz w:val="26"/>
                <w:szCs w:val="26"/>
              </w:rPr>
              <w:t xml:space="preserve"> </w:t>
            </w:r>
            <w:r w:rsidRPr="005C65D5">
              <w:rPr>
                <w:sz w:val="26"/>
                <w:szCs w:val="26"/>
              </w:rPr>
              <w:t>турнире, посвященном 100-летию образования БССР.</w:t>
            </w:r>
          </w:p>
          <w:p w:rsidR="005C65D5" w:rsidRDefault="005C65D5" w:rsidP="00E0721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а</w:t>
            </w:r>
            <w:r w:rsidRPr="005C65D5">
              <w:rPr>
                <w:sz w:val="26"/>
                <w:szCs w:val="26"/>
              </w:rPr>
              <w:t xml:space="preserve"> проекта областного Соглашения на 2019-2022 годы.</w:t>
            </w: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 xml:space="preserve">Участие в республиканском смотре-конкурсе на лучшую постановку спортивно-массовой и физкультурно-оздоровительной работы среди организационных структур </w:t>
            </w:r>
            <w:r>
              <w:rPr>
                <w:sz w:val="26"/>
                <w:szCs w:val="26"/>
              </w:rPr>
              <w:t>профсоюза</w:t>
            </w:r>
            <w:r w:rsidRPr="005C65D5">
              <w:rPr>
                <w:sz w:val="26"/>
                <w:szCs w:val="26"/>
              </w:rPr>
              <w:t xml:space="preserve"> работников образования и науки.</w:t>
            </w: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 xml:space="preserve">Мониторинг по вопросам социального партнерства, внутрисоюзной работы, организационно-мотивационной и уставной деятельности первичных профсоюзных организаций </w:t>
            </w:r>
            <w:proofErr w:type="spellStart"/>
            <w:r w:rsidRPr="005C65D5">
              <w:rPr>
                <w:sz w:val="26"/>
                <w:szCs w:val="26"/>
              </w:rPr>
              <w:t>Браславского</w:t>
            </w:r>
            <w:proofErr w:type="spellEnd"/>
            <w:r w:rsidRPr="005C65D5">
              <w:rPr>
                <w:sz w:val="26"/>
                <w:szCs w:val="26"/>
              </w:rPr>
              <w:t xml:space="preserve"> района.</w:t>
            </w: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t xml:space="preserve">Мониторинг по вопросам законодательства о труде, коллективно-договорной работы учреждений образования Октябрьского района </w:t>
            </w:r>
            <w:proofErr w:type="spellStart"/>
            <w:r w:rsidRPr="005C65D5">
              <w:rPr>
                <w:sz w:val="26"/>
                <w:szCs w:val="26"/>
              </w:rPr>
              <w:t>г.Витебска</w:t>
            </w:r>
            <w:proofErr w:type="spellEnd"/>
            <w:r w:rsidRPr="005C65D5">
              <w:rPr>
                <w:sz w:val="26"/>
                <w:szCs w:val="26"/>
              </w:rPr>
              <w:t>.</w:t>
            </w:r>
          </w:p>
          <w:p w:rsidR="005C65D5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65D5" w:rsidRPr="00CF1C1F" w:rsidRDefault="005C65D5" w:rsidP="005C65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65D5">
              <w:rPr>
                <w:sz w:val="26"/>
                <w:szCs w:val="26"/>
              </w:rPr>
              <w:lastRenderedPageBreak/>
              <w:t>Обучение профсоюзных кадров и актива на базе Витебского областн</w:t>
            </w:r>
            <w:r>
              <w:rPr>
                <w:sz w:val="26"/>
                <w:szCs w:val="26"/>
              </w:rPr>
              <w:t xml:space="preserve">ого Учебно-методического отдела и </w:t>
            </w:r>
            <w:r w:rsidRPr="005C65D5">
              <w:rPr>
                <w:sz w:val="26"/>
                <w:szCs w:val="26"/>
              </w:rPr>
              <w:t>в РУМЦ УО ФПБ «Международный университет «МИТСО».</w:t>
            </w:r>
          </w:p>
        </w:tc>
        <w:tc>
          <w:tcPr>
            <w:tcW w:w="1837" w:type="dxa"/>
          </w:tcPr>
          <w:p w:rsidR="00915151" w:rsidRPr="00CF1C1F" w:rsidRDefault="00014562" w:rsidP="00915151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15151" w:rsidTr="00014562">
        <w:tc>
          <w:tcPr>
            <w:tcW w:w="1696" w:type="dxa"/>
          </w:tcPr>
          <w:p w:rsidR="00FD4500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февраля</w:t>
            </w: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171C3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</w:t>
            </w:r>
          </w:p>
          <w:p w:rsidR="007635F2" w:rsidRDefault="00171C3E" w:rsidP="00171C3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635F2">
              <w:rPr>
                <w:sz w:val="26"/>
                <w:szCs w:val="26"/>
              </w:rPr>
              <w:t>есяца</w:t>
            </w:r>
          </w:p>
          <w:p w:rsidR="00171C3E" w:rsidRDefault="00171C3E" w:rsidP="00171C3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171C3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171C3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Pr="00166EB1" w:rsidRDefault="00171C3E" w:rsidP="00171C3E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Вторая декада</w:t>
            </w:r>
          </w:p>
          <w:p w:rsidR="00171C3E" w:rsidRDefault="00171C3E" w:rsidP="00171C3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71C3E">
              <w:rPr>
                <w:sz w:val="26"/>
                <w:szCs w:val="26"/>
              </w:rPr>
              <w:t>есяца</w:t>
            </w:r>
          </w:p>
          <w:p w:rsidR="007635F2" w:rsidRDefault="007635F2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B8458B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Треть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166EB1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171C3E" w:rsidRDefault="00171C3E" w:rsidP="00166E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lastRenderedPageBreak/>
              <w:t>Треть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B8458B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Треть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Pr="00B8458B" w:rsidRDefault="00171C3E" w:rsidP="00B8458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76E94" w:rsidRPr="00CF1C1F" w:rsidRDefault="00B76E94" w:rsidP="00B76E94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15151" w:rsidRPr="00CF1C1F" w:rsidRDefault="00B76E94" w:rsidP="00B76E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B8458B" w:rsidRDefault="007635F2" w:rsidP="00B8458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635F2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7635F2" w:rsidRPr="007635F2" w:rsidRDefault="007635F2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35F2">
              <w:rPr>
                <w:sz w:val="26"/>
                <w:szCs w:val="26"/>
              </w:rPr>
              <w:t>1. Об утверждении информации о жилищных условиях педагогических работников и профессорско-преподавательского состава за 2018 год.</w:t>
            </w:r>
          </w:p>
          <w:p w:rsidR="007635F2" w:rsidRDefault="007635F2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635F2">
              <w:rPr>
                <w:sz w:val="26"/>
                <w:szCs w:val="26"/>
              </w:rPr>
              <w:t>Об утверждении отчета о коллективных договорах, соглашениях за 2018 год (форма № 9).</w:t>
            </w:r>
          </w:p>
          <w:p w:rsidR="007635F2" w:rsidRDefault="007635F2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7635F2">
              <w:rPr>
                <w:sz w:val="26"/>
                <w:szCs w:val="26"/>
              </w:rPr>
              <w:t xml:space="preserve">О назначении поощрительной единовременной выплаты Гомельского областного комитета Белорусского профсоюза работников образования и науки студентам и учащимся </w:t>
            </w:r>
            <w:proofErr w:type="gramStart"/>
            <w:r w:rsidRPr="007635F2">
              <w:rPr>
                <w:sz w:val="26"/>
                <w:szCs w:val="26"/>
              </w:rPr>
              <w:t>на  II</w:t>
            </w:r>
            <w:proofErr w:type="gramEnd"/>
            <w:r w:rsidRPr="007635F2">
              <w:rPr>
                <w:sz w:val="26"/>
                <w:szCs w:val="26"/>
              </w:rPr>
              <w:t xml:space="preserve"> семестр 2018 - 2019 учебного года.</w:t>
            </w:r>
          </w:p>
          <w:p w:rsidR="007635F2" w:rsidRDefault="007635F2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7635F2">
              <w:rPr>
                <w:sz w:val="26"/>
                <w:szCs w:val="26"/>
              </w:rPr>
              <w:t xml:space="preserve">Об осуществлении общественного контроля за соблюдением законодательства об охране труда в </w:t>
            </w:r>
            <w:proofErr w:type="gramStart"/>
            <w:r w:rsidRPr="007635F2">
              <w:rPr>
                <w:sz w:val="26"/>
                <w:szCs w:val="26"/>
              </w:rPr>
              <w:t>учреждениях  образования</w:t>
            </w:r>
            <w:proofErr w:type="gramEnd"/>
            <w:r w:rsidRPr="007635F2">
              <w:rPr>
                <w:sz w:val="26"/>
                <w:szCs w:val="26"/>
              </w:rPr>
              <w:t xml:space="preserve"> Ельского района</w:t>
            </w:r>
            <w:r>
              <w:rPr>
                <w:sz w:val="26"/>
                <w:szCs w:val="26"/>
              </w:rPr>
              <w:t>.</w:t>
            </w:r>
          </w:p>
          <w:p w:rsidR="007635F2" w:rsidRDefault="00332103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635F2">
              <w:rPr>
                <w:sz w:val="26"/>
                <w:szCs w:val="26"/>
              </w:rPr>
              <w:t>. </w:t>
            </w:r>
            <w:r w:rsidR="007635F2" w:rsidRPr="007635F2">
              <w:rPr>
                <w:sz w:val="26"/>
                <w:szCs w:val="26"/>
              </w:rPr>
              <w:t>Об организации делопроизводства в первичных профсоюзных организациях УО «Рогаче</w:t>
            </w:r>
            <w:r>
              <w:rPr>
                <w:sz w:val="26"/>
                <w:szCs w:val="26"/>
              </w:rPr>
              <w:t>в</w:t>
            </w:r>
            <w:r w:rsidR="007635F2" w:rsidRPr="007635F2">
              <w:rPr>
                <w:sz w:val="26"/>
                <w:szCs w:val="26"/>
              </w:rPr>
              <w:t>ский государственный педагогический колледж»</w:t>
            </w:r>
            <w:r w:rsidR="007635F2">
              <w:rPr>
                <w:sz w:val="26"/>
                <w:szCs w:val="26"/>
              </w:rPr>
              <w:t>.</w:t>
            </w:r>
          </w:p>
          <w:p w:rsidR="007635F2" w:rsidRDefault="007635F2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35F2" w:rsidRDefault="007635F2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</w:t>
            </w:r>
            <w:r w:rsidRPr="007635F2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а</w:t>
            </w:r>
            <w:r w:rsidRPr="007635F2">
              <w:rPr>
                <w:sz w:val="26"/>
                <w:szCs w:val="26"/>
              </w:rPr>
              <w:t xml:space="preserve"> «Об организации </w:t>
            </w:r>
            <w:proofErr w:type="gramStart"/>
            <w:r w:rsidRPr="007635F2">
              <w:rPr>
                <w:sz w:val="26"/>
                <w:szCs w:val="26"/>
              </w:rPr>
              <w:t>и  проведении</w:t>
            </w:r>
            <w:proofErr w:type="gramEnd"/>
            <w:r w:rsidRPr="007635F2">
              <w:rPr>
                <w:sz w:val="26"/>
                <w:szCs w:val="26"/>
              </w:rPr>
              <w:t xml:space="preserve">                        Дней охраны труда в учреждениях образования»</w:t>
            </w:r>
            <w:r>
              <w:rPr>
                <w:sz w:val="26"/>
                <w:szCs w:val="26"/>
              </w:rPr>
              <w:t>.</w:t>
            </w: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35F2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 xml:space="preserve">Участие в учебных </w:t>
            </w:r>
            <w:proofErr w:type="gramStart"/>
            <w:r w:rsidRPr="00171C3E">
              <w:rPr>
                <w:sz w:val="26"/>
                <w:szCs w:val="26"/>
              </w:rPr>
              <w:t>программах  и</w:t>
            </w:r>
            <w:proofErr w:type="gramEnd"/>
            <w:r w:rsidRPr="00171C3E">
              <w:rPr>
                <w:sz w:val="26"/>
                <w:szCs w:val="26"/>
              </w:rPr>
              <w:t xml:space="preserve">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171C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 xml:space="preserve">Участие в Республиканском смотре-конкурсе на лучшую постановку физкультурно-массовой, спортивной </w:t>
            </w:r>
            <w:proofErr w:type="gramStart"/>
            <w:r w:rsidRPr="00171C3E">
              <w:rPr>
                <w:sz w:val="26"/>
                <w:szCs w:val="26"/>
              </w:rPr>
              <w:t>и  оздоровительной</w:t>
            </w:r>
            <w:proofErr w:type="gramEnd"/>
            <w:r w:rsidRPr="00171C3E">
              <w:rPr>
                <w:sz w:val="26"/>
                <w:szCs w:val="26"/>
              </w:rPr>
              <w:t xml:space="preserve">  работы за 2018 год</w:t>
            </w:r>
            <w:r>
              <w:rPr>
                <w:sz w:val="26"/>
                <w:szCs w:val="26"/>
              </w:rPr>
              <w:t>.</w:t>
            </w: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171C3E">
              <w:rPr>
                <w:sz w:val="26"/>
                <w:szCs w:val="26"/>
              </w:rPr>
              <w:lastRenderedPageBreak/>
              <w:t>Проведение  мероприятий</w:t>
            </w:r>
            <w:proofErr w:type="gramEnd"/>
            <w:r w:rsidRPr="00171C3E">
              <w:rPr>
                <w:sz w:val="26"/>
                <w:szCs w:val="26"/>
              </w:rPr>
              <w:t>, посвященных   Дню защитников  Отечества и Вооруженных сил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 xml:space="preserve">Выпуск областной газеты «Мой </w:t>
            </w:r>
            <w:proofErr w:type="spellStart"/>
            <w:r w:rsidRPr="00171C3E">
              <w:rPr>
                <w:sz w:val="26"/>
                <w:szCs w:val="26"/>
              </w:rPr>
              <w:t>прафсаюз</w:t>
            </w:r>
            <w:proofErr w:type="spellEnd"/>
            <w:r w:rsidRPr="00171C3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35F2" w:rsidRPr="007635F2" w:rsidRDefault="00171C3E" w:rsidP="007635F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 xml:space="preserve">Подготовка и проведение </w:t>
            </w:r>
            <w:proofErr w:type="spellStart"/>
            <w:r w:rsidRPr="00171C3E">
              <w:rPr>
                <w:sz w:val="26"/>
                <w:szCs w:val="26"/>
              </w:rPr>
              <w:t>отчетно</w:t>
            </w:r>
            <w:proofErr w:type="spellEnd"/>
            <w:r w:rsidRPr="00171C3E">
              <w:rPr>
                <w:sz w:val="26"/>
                <w:szCs w:val="26"/>
              </w:rPr>
              <w:t xml:space="preserve"> – выборных собраний и конференций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  <w:r w:rsidR="007635F2" w:rsidRPr="007635F2">
              <w:rPr>
                <w:sz w:val="26"/>
                <w:szCs w:val="26"/>
              </w:rPr>
              <w:t xml:space="preserve"> </w:t>
            </w:r>
          </w:p>
          <w:p w:rsidR="007635F2" w:rsidRPr="007635F2" w:rsidRDefault="007635F2" w:rsidP="00B8458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7" w:type="dxa"/>
          </w:tcPr>
          <w:p w:rsidR="00915151" w:rsidRPr="00CF1C1F" w:rsidRDefault="003F03EC" w:rsidP="00915151">
            <w:pPr>
              <w:rPr>
                <w:spacing w:val="-22"/>
                <w:sz w:val="26"/>
                <w:szCs w:val="26"/>
              </w:rPr>
            </w:pPr>
            <w:proofErr w:type="spellStart"/>
            <w:r w:rsidRPr="00CF1C1F">
              <w:rPr>
                <w:spacing w:val="-22"/>
                <w:sz w:val="26"/>
                <w:szCs w:val="26"/>
              </w:rPr>
              <w:lastRenderedPageBreak/>
              <w:t>Бунчукова</w:t>
            </w:r>
            <w:proofErr w:type="spellEnd"/>
            <w:r w:rsidRPr="00CF1C1F">
              <w:rPr>
                <w:spacing w:val="-22"/>
                <w:sz w:val="26"/>
                <w:szCs w:val="26"/>
              </w:rPr>
              <w:t xml:space="preserve"> Е.И.</w:t>
            </w:r>
          </w:p>
        </w:tc>
      </w:tr>
      <w:tr w:rsidR="00915151" w:rsidTr="00014562">
        <w:tc>
          <w:tcPr>
            <w:tcW w:w="1696" w:type="dxa"/>
          </w:tcPr>
          <w:p w:rsidR="0014324B" w:rsidRDefault="004E17A5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февраля</w:t>
            </w: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4E17A5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r w:rsidR="007635F2">
              <w:rPr>
                <w:sz w:val="26"/>
                <w:szCs w:val="26"/>
              </w:rPr>
              <w:t>февраля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</w:t>
            </w: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14324B" w:rsidP="0014324B">
            <w:pPr>
              <w:jc w:val="center"/>
              <w:rPr>
                <w:sz w:val="26"/>
                <w:szCs w:val="26"/>
              </w:rPr>
            </w:pPr>
          </w:p>
          <w:p w:rsidR="0014324B" w:rsidRDefault="004E17A5" w:rsidP="001432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A37F20" w:rsidRDefault="00A37F20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4324B">
            <w:pPr>
              <w:jc w:val="center"/>
              <w:rPr>
                <w:sz w:val="26"/>
                <w:szCs w:val="26"/>
              </w:rPr>
            </w:pPr>
          </w:p>
          <w:p w:rsidR="00166EB1" w:rsidRDefault="00166EB1" w:rsidP="0014324B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166E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В течение месяца</w:t>
            </w:r>
          </w:p>
          <w:p w:rsidR="0014324B" w:rsidRDefault="0014324B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В течение месяца</w:t>
            </w: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В течение месяца</w:t>
            </w: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17A5" w:rsidRDefault="004E17A5" w:rsidP="00E07213">
            <w:pPr>
              <w:jc w:val="center"/>
              <w:rPr>
                <w:sz w:val="26"/>
                <w:szCs w:val="26"/>
              </w:rPr>
            </w:pPr>
          </w:p>
          <w:p w:rsidR="004E17A5" w:rsidRPr="0014324B" w:rsidRDefault="004E17A5" w:rsidP="00E072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76E94" w:rsidRPr="008F63F0" w:rsidRDefault="00B76E94" w:rsidP="00B76E94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15151" w:rsidRDefault="00B76E94" w:rsidP="00B76E94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4E17A5" w:rsidRPr="004E17A5" w:rsidRDefault="004E17A5" w:rsidP="004E17A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E17A5">
              <w:rPr>
                <w:b/>
                <w:sz w:val="26"/>
                <w:szCs w:val="26"/>
              </w:rPr>
              <w:t>Пленум обкома профсоюза:</w:t>
            </w:r>
          </w:p>
          <w:p w:rsidR="004E17A5" w:rsidRPr="004E17A5" w:rsidRDefault="004E17A5" w:rsidP="004E17A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b/>
                <w:sz w:val="26"/>
                <w:szCs w:val="26"/>
              </w:rPr>
              <w:t>«</w:t>
            </w:r>
            <w:r w:rsidRPr="004E17A5">
              <w:rPr>
                <w:sz w:val="26"/>
                <w:szCs w:val="26"/>
              </w:rPr>
              <w:t>Об итогах работы обкома профсоюза в 2018 году и задачах на 2019 год в свете решений IХ Пленума Совета ФПБ».</w:t>
            </w:r>
          </w:p>
          <w:p w:rsidR="004E17A5" w:rsidRPr="004E17A5" w:rsidRDefault="004E17A5" w:rsidP="0014324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2C51" w:rsidRDefault="00732C51" w:rsidP="001432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E5C2A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4E17A5" w:rsidRPr="004E17A5" w:rsidRDefault="007635F2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t>1</w:t>
            </w:r>
            <w:r w:rsidRPr="004E17A5">
              <w:rPr>
                <w:sz w:val="26"/>
                <w:szCs w:val="26"/>
              </w:rPr>
              <w:t>.</w:t>
            </w:r>
            <w:r w:rsidR="004E17A5">
              <w:rPr>
                <w:sz w:val="26"/>
                <w:szCs w:val="26"/>
              </w:rPr>
              <w:t> </w:t>
            </w:r>
            <w:r w:rsidR="004E17A5" w:rsidRPr="004E17A5">
              <w:rPr>
                <w:sz w:val="26"/>
                <w:szCs w:val="26"/>
              </w:rPr>
              <w:t>Об итогах областного этапа смотра-конкурса на лучшую постановку физкультурно-массовой, оздоровительной и спортивной работы среди райкомов, горкома профсоюза в 2018 году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>О заключении коллективных договоров и соглашений в отраслевом профсоюзе в 2018 году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 xml:space="preserve">Об итогах </w:t>
            </w:r>
            <w:proofErr w:type="gramStart"/>
            <w:r w:rsidRPr="004E17A5">
              <w:rPr>
                <w:sz w:val="26"/>
                <w:szCs w:val="26"/>
              </w:rPr>
              <w:t>областного  этапа</w:t>
            </w:r>
            <w:proofErr w:type="gramEnd"/>
            <w:r w:rsidRPr="004E17A5">
              <w:rPr>
                <w:sz w:val="26"/>
                <w:szCs w:val="26"/>
              </w:rPr>
              <w:t xml:space="preserve"> смотра-конкурса на лучшую организацию профсоюзами общественного контроля по охране труда в 2018 году и представлении материалов на областной межотраслевой и Республиканский отраслевой этапы смотра-конкурса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>Об утверждении отчета о состоянии физкультурно-оздоровительной и спортивно-массовой</w:t>
            </w:r>
            <w:r>
              <w:rPr>
                <w:sz w:val="26"/>
                <w:szCs w:val="26"/>
              </w:rPr>
              <w:t xml:space="preserve"> </w:t>
            </w:r>
            <w:r w:rsidRPr="004E17A5">
              <w:rPr>
                <w:sz w:val="26"/>
                <w:szCs w:val="26"/>
              </w:rPr>
              <w:t xml:space="preserve">  работы за 2018 год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>Об исполнении сметы доходов и расходов Гродненского областного комитета Белорусского профсоюза работников образования и науки за 2018 год и утверждении сметы доходов и расходов на 2019 год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>Об утверждении резерва кадров Гродненской областной организации Белорусского профсоюза работников образования и науки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lastRenderedPageBreak/>
              <w:t>7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>О ходе выполнения плана мероприятий по выполнению директивы Президента Республики Беларусь №1 от 11.03.2004 года «О мерах по укреплению трудовой и исполнительской дисциплины» в редакции Указа Президента Республики Беларусь от 12.10.2015 №420 за 2018 год.</w:t>
            </w:r>
          </w:p>
          <w:p w:rsidR="0014324B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4E17A5">
              <w:rPr>
                <w:sz w:val="26"/>
                <w:szCs w:val="26"/>
              </w:rPr>
              <w:t>О выдвижении кандидатур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Организация проведения и участие в отчетно-выборных собраниях в профсоюзных группах, цеховых и первичных профсоюзных организациях, выходящих на обком профсоюза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Оказание организационно-методической помощи</w:t>
            </w:r>
            <w:r>
              <w:rPr>
                <w:sz w:val="26"/>
                <w:szCs w:val="26"/>
              </w:rPr>
              <w:t>: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по вопросам организационно-уставной работы первичной профсоюзной организации ГУО «Гродненский областной детский оздоровительный лагерь «Юность»</w:t>
            </w:r>
            <w:r>
              <w:rPr>
                <w:sz w:val="26"/>
                <w:szCs w:val="26"/>
              </w:rPr>
              <w:t>;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 xml:space="preserve">по соблюдению трудового законодательства, коллективно-договорных отношений учреждениям образования и первичным профсоюзным организациям </w:t>
            </w:r>
            <w:proofErr w:type="spellStart"/>
            <w:r w:rsidRPr="004E17A5">
              <w:rPr>
                <w:sz w:val="26"/>
                <w:szCs w:val="26"/>
              </w:rPr>
              <w:t>Дятловского</w:t>
            </w:r>
            <w:proofErr w:type="spellEnd"/>
            <w:r w:rsidRPr="004E17A5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;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 xml:space="preserve">по вопросам законодательства об охране труда первичным профсоюзным организациям и учреждениям образования </w:t>
            </w:r>
            <w:proofErr w:type="spellStart"/>
            <w:r w:rsidRPr="004E17A5">
              <w:rPr>
                <w:sz w:val="26"/>
                <w:szCs w:val="26"/>
              </w:rPr>
              <w:t>Дятловского</w:t>
            </w:r>
            <w:proofErr w:type="spellEnd"/>
            <w:r w:rsidRPr="004E17A5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Проведение областного отраслевого этапа и участие в областном межотраслевом и республиканском отраслевом смотре-конкурсе на лучшую организацию профсоюзами общественного контроля по охране труда по итогам 2018 года</w:t>
            </w:r>
            <w:r>
              <w:rPr>
                <w:sz w:val="26"/>
                <w:szCs w:val="26"/>
              </w:rPr>
              <w:t>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 xml:space="preserve">Проведение областного отраслевого этапа и участие в республиканском отраслевом и </w:t>
            </w:r>
            <w:r w:rsidRPr="004E17A5">
              <w:rPr>
                <w:sz w:val="26"/>
                <w:szCs w:val="26"/>
              </w:rPr>
              <w:lastRenderedPageBreak/>
              <w:t>областном межотраслевом смотре-конкурсе на лучшую постановку физкультурно-массовой, оздоровительной и спортивной работы среди райкомов профсоюза по итогам 2018 года</w:t>
            </w:r>
            <w:r>
              <w:rPr>
                <w:sz w:val="26"/>
                <w:szCs w:val="26"/>
              </w:rPr>
              <w:t>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 xml:space="preserve">Участие в комплексном изучении деятельности отдела образования </w:t>
            </w:r>
            <w:proofErr w:type="spellStart"/>
            <w:r w:rsidRPr="004E17A5">
              <w:rPr>
                <w:sz w:val="26"/>
                <w:szCs w:val="26"/>
              </w:rPr>
              <w:t>Берестовицкого</w:t>
            </w:r>
            <w:proofErr w:type="spellEnd"/>
            <w:r w:rsidRPr="004E17A5">
              <w:rPr>
                <w:sz w:val="26"/>
                <w:szCs w:val="26"/>
              </w:rPr>
              <w:t xml:space="preserve"> райисполкома</w:t>
            </w:r>
            <w:r>
              <w:rPr>
                <w:sz w:val="26"/>
                <w:szCs w:val="26"/>
              </w:rPr>
              <w:t>.</w:t>
            </w: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E17A5">
              <w:rPr>
                <w:sz w:val="26"/>
                <w:szCs w:val="26"/>
              </w:rPr>
              <w:t>Проведение семинара для заместителей руководителей по хозяйственной работе (заведующих хозяйством) учреждений образования по вопросам кадрового делопроизводства и охраны труда (</w:t>
            </w:r>
            <w:proofErr w:type="spellStart"/>
            <w:r w:rsidRPr="004E17A5">
              <w:rPr>
                <w:sz w:val="26"/>
                <w:szCs w:val="26"/>
              </w:rPr>
              <w:t>г.Гродно</w:t>
            </w:r>
            <w:proofErr w:type="spellEnd"/>
            <w:r w:rsidRPr="004E17A5">
              <w:rPr>
                <w:sz w:val="26"/>
                <w:szCs w:val="26"/>
              </w:rPr>
              <w:t>) (совместно с главным управлением образования Гродненского облисполкома</w:t>
            </w:r>
            <w:r>
              <w:rPr>
                <w:sz w:val="26"/>
                <w:szCs w:val="26"/>
              </w:rPr>
              <w:t>).</w:t>
            </w:r>
          </w:p>
          <w:p w:rsidR="004E17A5" w:rsidRPr="004E17A5" w:rsidRDefault="004E17A5" w:rsidP="004E17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15151" w:rsidRPr="003F03EC" w:rsidRDefault="003F03EC" w:rsidP="00915151">
            <w:pPr>
              <w:rPr>
                <w:sz w:val="26"/>
                <w:szCs w:val="26"/>
              </w:rPr>
            </w:pPr>
            <w:proofErr w:type="spellStart"/>
            <w:r w:rsidRPr="003F03EC">
              <w:rPr>
                <w:sz w:val="26"/>
                <w:szCs w:val="26"/>
              </w:rPr>
              <w:lastRenderedPageBreak/>
              <w:t>Лесун</w:t>
            </w:r>
            <w:proofErr w:type="spellEnd"/>
            <w:r w:rsidRPr="003F03EC">
              <w:rPr>
                <w:sz w:val="26"/>
                <w:szCs w:val="26"/>
              </w:rPr>
              <w:t xml:space="preserve"> М.Л.</w:t>
            </w:r>
          </w:p>
        </w:tc>
      </w:tr>
      <w:tr w:rsidR="00915151" w:rsidTr="00014562">
        <w:tc>
          <w:tcPr>
            <w:tcW w:w="1696" w:type="dxa"/>
          </w:tcPr>
          <w:p w:rsidR="003F03EC" w:rsidRDefault="003C045C" w:rsidP="00732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 февраля</w:t>
            </w: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3F03EC" w:rsidRDefault="003F03EC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Втора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896255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Втора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896255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Втора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6EB1">
              <w:rPr>
                <w:spacing w:val="-22"/>
                <w:sz w:val="26"/>
                <w:szCs w:val="26"/>
              </w:rPr>
              <w:t>Третья декада</w:t>
            </w:r>
            <w:r>
              <w:rPr>
                <w:sz w:val="26"/>
                <w:szCs w:val="26"/>
              </w:rPr>
              <w:t xml:space="preserve"> месяца</w:t>
            </w:r>
          </w:p>
          <w:p w:rsidR="00896255" w:rsidRDefault="00896255" w:rsidP="00732C51">
            <w:pPr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>В течение месяца</w:t>
            </w:r>
          </w:p>
          <w:p w:rsidR="003F03EC" w:rsidRPr="00732C51" w:rsidRDefault="003F03EC" w:rsidP="00732C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15151" w:rsidRDefault="00B76E94" w:rsidP="003F03EC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</w:t>
            </w:r>
            <w:r w:rsidR="00014562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732C51" w:rsidRPr="00732C51" w:rsidRDefault="00732C51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2C51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1.Отчёт об исполнении сметы доходов и расходов обкома за 2018 год, утверждение сметы на 2019 год</w:t>
            </w:r>
            <w:r w:rsidR="00896255">
              <w:rPr>
                <w:sz w:val="26"/>
                <w:szCs w:val="26"/>
              </w:rPr>
              <w:t>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2.</w:t>
            </w:r>
            <w:r w:rsidR="0089625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 xml:space="preserve">О выполнении </w:t>
            </w:r>
            <w:proofErr w:type="gramStart"/>
            <w:r w:rsidRPr="003C045C">
              <w:rPr>
                <w:sz w:val="26"/>
                <w:szCs w:val="26"/>
              </w:rPr>
              <w:t>плана  работы</w:t>
            </w:r>
            <w:proofErr w:type="gramEnd"/>
            <w:r w:rsidRPr="003C045C">
              <w:rPr>
                <w:sz w:val="26"/>
                <w:szCs w:val="26"/>
              </w:rPr>
              <w:t xml:space="preserve"> Минского областного комитета Белорусского профессионального союза работников образования и науки, постановлений президиума, плана совместной работы главного управления по образованию  Минского областного исполнительного комитета и областного комитета отраслевого профсоюза  за 2018 год</w:t>
            </w:r>
            <w:r w:rsidR="00896255">
              <w:rPr>
                <w:sz w:val="26"/>
                <w:szCs w:val="26"/>
              </w:rPr>
              <w:t>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3.</w:t>
            </w:r>
            <w:r w:rsidR="0089625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>О выплатах обкома учащимся из числа профсоюзных активистов на II семестр 2018-2019 учебного года;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4.</w:t>
            </w:r>
            <w:r w:rsidR="0089625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 xml:space="preserve">Об итогах работы </w:t>
            </w:r>
            <w:proofErr w:type="gramStart"/>
            <w:r w:rsidRPr="003C045C">
              <w:rPr>
                <w:sz w:val="26"/>
                <w:szCs w:val="26"/>
              </w:rPr>
              <w:t>с  обращениями</w:t>
            </w:r>
            <w:proofErr w:type="gramEnd"/>
            <w:r w:rsidRPr="003C045C">
              <w:rPr>
                <w:sz w:val="26"/>
                <w:szCs w:val="26"/>
              </w:rPr>
              <w:t xml:space="preserve">  членов профсоюза в аппарате обкома  отраслевого профсоюза в 2018 году</w:t>
            </w:r>
            <w:r w:rsidR="00896255">
              <w:rPr>
                <w:sz w:val="26"/>
                <w:szCs w:val="26"/>
              </w:rPr>
              <w:t>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5.</w:t>
            </w:r>
            <w:r w:rsidR="0089625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 xml:space="preserve">Об итогах областного этапа смотра-конкурса на лучшее проведение профсоюзными организациями общественного контроля за соблюдением законодательства </w:t>
            </w:r>
            <w:proofErr w:type="gramStart"/>
            <w:r w:rsidRPr="003C045C">
              <w:rPr>
                <w:sz w:val="26"/>
                <w:szCs w:val="26"/>
              </w:rPr>
              <w:t>об  охране</w:t>
            </w:r>
            <w:proofErr w:type="gramEnd"/>
            <w:r w:rsidRPr="003C045C">
              <w:rPr>
                <w:sz w:val="26"/>
                <w:szCs w:val="26"/>
              </w:rPr>
              <w:t xml:space="preserve"> труда в 2018 году</w:t>
            </w:r>
            <w:r w:rsidR="00896255">
              <w:rPr>
                <w:sz w:val="26"/>
                <w:szCs w:val="26"/>
              </w:rPr>
              <w:t>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lastRenderedPageBreak/>
              <w:t>6.</w:t>
            </w:r>
            <w:r w:rsidR="0089625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 xml:space="preserve">О мероприятиях, посвящённых Году малой </w:t>
            </w:r>
            <w:proofErr w:type="gramStart"/>
            <w:r w:rsidRPr="003C045C">
              <w:rPr>
                <w:sz w:val="26"/>
                <w:szCs w:val="26"/>
              </w:rPr>
              <w:t>родины,  в</w:t>
            </w:r>
            <w:proofErr w:type="gramEnd"/>
            <w:r w:rsidRPr="003C045C">
              <w:rPr>
                <w:sz w:val="26"/>
                <w:szCs w:val="26"/>
              </w:rPr>
              <w:t xml:space="preserve"> 2019 году</w:t>
            </w:r>
            <w:r w:rsidR="00896255">
              <w:rPr>
                <w:sz w:val="26"/>
                <w:szCs w:val="26"/>
              </w:rPr>
              <w:t>.</w:t>
            </w:r>
          </w:p>
          <w:p w:rsidR="003F03EC" w:rsidRDefault="003C045C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7.</w:t>
            </w:r>
            <w:r w:rsidR="0089625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>Об отдельных постановлениях вышестоящих профсоюзных органов</w:t>
            </w:r>
            <w:r w:rsidR="00896255">
              <w:rPr>
                <w:sz w:val="26"/>
                <w:szCs w:val="26"/>
              </w:rPr>
              <w:t>.</w:t>
            </w: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>Проведение областно</w:t>
            </w:r>
            <w:r w:rsidR="00332103">
              <w:rPr>
                <w:sz w:val="26"/>
                <w:szCs w:val="26"/>
              </w:rPr>
              <w:t>го</w:t>
            </w:r>
            <w:r w:rsidRPr="00896255">
              <w:rPr>
                <w:sz w:val="26"/>
                <w:szCs w:val="26"/>
              </w:rPr>
              <w:t xml:space="preserve"> этап</w:t>
            </w:r>
            <w:r w:rsidR="00332103">
              <w:rPr>
                <w:sz w:val="26"/>
                <w:szCs w:val="26"/>
              </w:rPr>
              <w:t>а</w:t>
            </w:r>
            <w:r w:rsidRPr="00896255">
              <w:rPr>
                <w:sz w:val="26"/>
                <w:szCs w:val="26"/>
              </w:rPr>
              <w:t xml:space="preserve"> смотра-конкурса на лучшее проведение профсоюзными организациями общественного контроля за соблюдением законодательства об охране труда в 2018 году</w:t>
            </w:r>
            <w:r>
              <w:rPr>
                <w:sz w:val="26"/>
                <w:szCs w:val="26"/>
              </w:rPr>
              <w:t>.</w:t>
            </w: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 xml:space="preserve">Плановые проверки (мониторинги) соблюдения трудового законодательства в </w:t>
            </w:r>
            <w:proofErr w:type="gramStart"/>
            <w:r w:rsidRPr="00896255">
              <w:rPr>
                <w:sz w:val="26"/>
                <w:szCs w:val="26"/>
              </w:rPr>
              <w:t>ГУО  Минского</w:t>
            </w:r>
            <w:proofErr w:type="gramEnd"/>
            <w:r w:rsidRPr="00896255">
              <w:rPr>
                <w:sz w:val="26"/>
                <w:szCs w:val="26"/>
              </w:rPr>
              <w:t xml:space="preserve"> и </w:t>
            </w:r>
            <w:proofErr w:type="spellStart"/>
            <w:r w:rsidRPr="00896255">
              <w:rPr>
                <w:sz w:val="26"/>
                <w:szCs w:val="26"/>
              </w:rPr>
              <w:t>Смолевичского</w:t>
            </w:r>
            <w:proofErr w:type="spellEnd"/>
            <w:r w:rsidRPr="00896255">
              <w:rPr>
                <w:sz w:val="26"/>
                <w:szCs w:val="26"/>
              </w:rPr>
              <w:t xml:space="preserve">  районов</w:t>
            </w:r>
            <w:r>
              <w:rPr>
                <w:sz w:val="26"/>
                <w:szCs w:val="26"/>
              </w:rPr>
              <w:t>.</w:t>
            </w: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 xml:space="preserve">Изучение вопросов аттестации </w:t>
            </w:r>
            <w:proofErr w:type="spellStart"/>
            <w:r w:rsidRPr="00896255">
              <w:rPr>
                <w:sz w:val="26"/>
                <w:szCs w:val="26"/>
              </w:rPr>
              <w:t>педработников</w:t>
            </w:r>
            <w:proofErr w:type="spellEnd"/>
            <w:r w:rsidRPr="00896255">
              <w:rPr>
                <w:sz w:val="26"/>
                <w:szCs w:val="26"/>
              </w:rPr>
              <w:t xml:space="preserve"> и оплаты труда в ГУО Борисовского района, находящихся на самостоятельном балансе.</w:t>
            </w: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 xml:space="preserve">Осуществление общественного контроля за соблюдением законодательства об охране труда, выполнением условий коллективных договоров в организациях системы образования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96255">
              <w:rPr>
                <w:sz w:val="26"/>
                <w:szCs w:val="26"/>
              </w:rPr>
              <w:t>Узденского</w:t>
            </w:r>
            <w:proofErr w:type="spellEnd"/>
            <w:r w:rsidRPr="00896255">
              <w:rPr>
                <w:sz w:val="26"/>
                <w:szCs w:val="26"/>
              </w:rPr>
              <w:t xml:space="preserve"> района и организациях в составе рейдовой группы МООП</w:t>
            </w:r>
            <w:r>
              <w:rPr>
                <w:sz w:val="26"/>
                <w:szCs w:val="26"/>
              </w:rPr>
              <w:t>.</w:t>
            </w: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>Проведение отчетно-выборной кампании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</w:p>
          <w:p w:rsidR="00896255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96255" w:rsidRPr="003F03EC" w:rsidRDefault="00896255" w:rsidP="0089625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6255">
              <w:rPr>
                <w:sz w:val="26"/>
                <w:szCs w:val="26"/>
              </w:rPr>
              <w:t>Изучение мотивационной работы, ведения делопроизводства  в ППО ГУО «Академия последипломного образования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37" w:type="dxa"/>
          </w:tcPr>
          <w:p w:rsidR="00915151" w:rsidRPr="003F03EC" w:rsidRDefault="003F03EC" w:rsidP="00915151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732C51" w:rsidRPr="00732C51" w:rsidTr="00014562">
        <w:tc>
          <w:tcPr>
            <w:tcW w:w="1696" w:type="dxa"/>
          </w:tcPr>
          <w:p w:rsidR="00732C51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210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февраля</w:t>
            </w: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732C51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2C51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732C5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F03E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В течение месяца</w:t>
            </w: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045C" w:rsidRPr="00732C51" w:rsidRDefault="003C045C" w:rsidP="003C045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732C51" w:rsidRP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732C51" w:rsidRPr="00732C51" w:rsidRDefault="00732C51" w:rsidP="00732C51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732C51" w:rsidRPr="00732C51" w:rsidRDefault="00732C51" w:rsidP="00732C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2C51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1.Об итогах подписки на газету "</w:t>
            </w:r>
            <w:proofErr w:type="spellStart"/>
            <w:r w:rsidRPr="003C045C">
              <w:rPr>
                <w:sz w:val="26"/>
                <w:szCs w:val="26"/>
              </w:rPr>
              <w:t>Беларускі</w:t>
            </w:r>
            <w:proofErr w:type="spellEnd"/>
            <w:r w:rsidRPr="003C045C">
              <w:rPr>
                <w:sz w:val="26"/>
                <w:szCs w:val="26"/>
              </w:rPr>
              <w:t xml:space="preserve"> Час"</w:t>
            </w:r>
            <w:r w:rsidR="004E17A5">
              <w:rPr>
                <w:sz w:val="26"/>
                <w:szCs w:val="26"/>
              </w:rPr>
              <w:t xml:space="preserve"> </w:t>
            </w:r>
            <w:r w:rsidRPr="003C045C">
              <w:rPr>
                <w:sz w:val="26"/>
                <w:szCs w:val="26"/>
              </w:rPr>
              <w:t>на первое полугодие 2018 года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2.О жилищных условиях педагогических работников Могилевской области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2.</w:t>
            </w:r>
            <w:r w:rsidR="004E17A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>О состоянии информационной работы в 2018 году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3.</w:t>
            </w:r>
            <w:r w:rsidR="004E17A5">
              <w:rPr>
                <w:sz w:val="26"/>
                <w:szCs w:val="26"/>
              </w:rPr>
              <w:t> </w:t>
            </w:r>
            <w:r w:rsidRPr="003C045C">
              <w:rPr>
                <w:sz w:val="26"/>
                <w:szCs w:val="26"/>
              </w:rPr>
              <w:t xml:space="preserve">Об итогах областного этапа смотра-конкурса на лучшую организацию профсоюзами </w:t>
            </w:r>
            <w:r w:rsidRPr="003C045C">
              <w:rPr>
                <w:sz w:val="26"/>
                <w:szCs w:val="26"/>
              </w:rPr>
              <w:lastRenderedPageBreak/>
              <w:t>общественного контроля по охране труда за 2018 год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4.Об исполнении профсоюзного бюджета Могилевской областной организации профсоюза за 2018 год.</w:t>
            </w: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5.Об утверждении сметы расходов профсоюзного бюджета Могилевского областного комитета профсоюза на 2019 год.</w:t>
            </w:r>
          </w:p>
          <w:p w:rsidR="003F03E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6.Об утверждении резерва кадров Могилевской областной организации Белорусского профсоюза работников образования и науки.</w:t>
            </w:r>
          </w:p>
          <w:p w:rsidR="003C045C" w:rsidRDefault="003C045C" w:rsidP="003F03E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C045C" w:rsidRDefault="003C045C" w:rsidP="003F03E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Участие в работе выездной приемной главного правового инспектора труда</w:t>
            </w:r>
            <w:r>
              <w:rPr>
                <w:sz w:val="26"/>
                <w:szCs w:val="26"/>
              </w:rPr>
              <w:t>.</w:t>
            </w:r>
          </w:p>
          <w:p w:rsidR="003C045C" w:rsidRDefault="003C045C" w:rsidP="003F03E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C045C" w:rsidRPr="003C045C" w:rsidRDefault="003C045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Участие в мероприятиях, посвященных Дню защитников Отечества и Вооруженных сил Республики Беларусь.</w:t>
            </w:r>
          </w:p>
          <w:p w:rsidR="003C045C" w:rsidRDefault="003C045C" w:rsidP="003F03E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C045C" w:rsidRDefault="003C045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Участие в работе отчетно-выборных собраний организационных структур профсоюза</w:t>
            </w:r>
            <w:r>
              <w:rPr>
                <w:sz w:val="26"/>
                <w:szCs w:val="26"/>
              </w:rPr>
              <w:t>.</w:t>
            </w:r>
          </w:p>
          <w:p w:rsidR="003C045C" w:rsidRDefault="003C045C" w:rsidP="003F03E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Участие в работе мобильной группы технической инспекции.</w:t>
            </w:r>
          </w:p>
          <w:p w:rsidR="003C045C" w:rsidRDefault="003C045C" w:rsidP="003C045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 xml:space="preserve">Организация общественного контроля за соблюдением трудового законодательства по оплате труда в учреждениях образования </w:t>
            </w:r>
            <w:proofErr w:type="spellStart"/>
            <w:r w:rsidRPr="003C045C">
              <w:rPr>
                <w:sz w:val="26"/>
                <w:szCs w:val="26"/>
              </w:rPr>
              <w:t>Климовичского</w:t>
            </w:r>
            <w:proofErr w:type="spellEnd"/>
            <w:r w:rsidRPr="003C045C">
              <w:rPr>
                <w:sz w:val="26"/>
                <w:szCs w:val="26"/>
              </w:rPr>
              <w:t xml:space="preserve"> района.</w:t>
            </w:r>
          </w:p>
          <w:p w:rsid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C045C" w:rsidRPr="003C045C" w:rsidRDefault="003C045C" w:rsidP="003C04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045C">
              <w:rPr>
                <w:sz w:val="26"/>
                <w:szCs w:val="26"/>
              </w:rPr>
              <w:t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в учреждениях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лусского</w:t>
            </w:r>
            <w:proofErr w:type="spellEnd"/>
            <w:r>
              <w:rPr>
                <w:sz w:val="26"/>
                <w:szCs w:val="26"/>
              </w:rPr>
              <w:t xml:space="preserve"> района.</w:t>
            </w:r>
          </w:p>
        </w:tc>
        <w:tc>
          <w:tcPr>
            <w:tcW w:w="1837" w:type="dxa"/>
          </w:tcPr>
          <w:p w:rsidR="00732C51" w:rsidRPr="00732C51" w:rsidRDefault="00732C51" w:rsidP="00732C51">
            <w:pPr>
              <w:jc w:val="center"/>
              <w:rPr>
                <w:sz w:val="26"/>
                <w:szCs w:val="26"/>
              </w:rPr>
            </w:pPr>
            <w:proofErr w:type="spellStart"/>
            <w:r w:rsidRPr="00732C51">
              <w:rPr>
                <w:sz w:val="26"/>
                <w:szCs w:val="26"/>
              </w:rPr>
              <w:lastRenderedPageBreak/>
              <w:t>Манюк</w:t>
            </w:r>
            <w:proofErr w:type="spellEnd"/>
            <w:r w:rsidRPr="00732C51">
              <w:rPr>
                <w:sz w:val="26"/>
                <w:szCs w:val="26"/>
              </w:rPr>
              <w:t xml:space="preserve"> Л.В.</w:t>
            </w:r>
          </w:p>
        </w:tc>
      </w:tr>
      <w:tr w:rsidR="00F264E8" w:rsidRPr="00732C51" w:rsidTr="00014562">
        <w:tc>
          <w:tcPr>
            <w:tcW w:w="1696" w:type="dxa"/>
          </w:tcPr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февраля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февраля</w:t>
            </w:r>
          </w:p>
          <w:p w:rsidR="00F264E8" w:rsidRDefault="00F264E8" w:rsidP="00F264E8">
            <w:pPr>
              <w:spacing w:line="280" w:lineRule="exact"/>
              <w:contextualSpacing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80" w:lineRule="exact"/>
              <w:contextualSpacing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13 февраля</w:t>
            </w:r>
          </w:p>
          <w:p w:rsidR="00F264E8" w:rsidRDefault="00F264E8" w:rsidP="00F264E8">
            <w:pPr>
              <w:spacing w:line="280" w:lineRule="exact"/>
              <w:contextualSpacing/>
              <w:jc w:val="center"/>
              <w:rPr>
                <w:spacing w:val="-22"/>
                <w:sz w:val="26"/>
                <w:szCs w:val="26"/>
              </w:rPr>
            </w:pPr>
          </w:p>
          <w:p w:rsidR="00F264E8" w:rsidRDefault="00F264E8" w:rsidP="00F264E8">
            <w:pPr>
              <w:spacing w:line="280" w:lineRule="exact"/>
              <w:contextualSpacing/>
              <w:jc w:val="center"/>
              <w:rPr>
                <w:spacing w:val="-22"/>
                <w:sz w:val="26"/>
                <w:szCs w:val="26"/>
              </w:rPr>
            </w:pPr>
          </w:p>
          <w:p w:rsidR="00F264E8" w:rsidRDefault="00F264E8" w:rsidP="00F264E8">
            <w:pPr>
              <w:spacing w:line="280" w:lineRule="exact"/>
              <w:contextualSpacing/>
              <w:jc w:val="center"/>
              <w:rPr>
                <w:spacing w:val="-22"/>
                <w:sz w:val="26"/>
                <w:szCs w:val="26"/>
              </w:rPr>
            </w:pPr>
          </w:p>
          <w:p w:rsidR="00F264E8" w:rsidRPr="00F264E8" w:rsidRDefault="00F264E8" w:rsidP="00F264E8">
            <w:pPr>
              <w:spacing w:line="280" w:lineRule="exact"/>
              <w:contextualSpacing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20 февраля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Default="00166EB1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35F2" w:rsidRPr="00732C51" w:rsidRDefault="007635F2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F264E8" w:rsidRDefault="00F264E8" w:rsidP="00F264E8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F264E8" w:rsidRPr="00732C51" w:rsidRDefault="00F264E8" w:rsidP="00F264E8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3827" w:type="dxa"/>
          </w:tcPr>
          <w:p w:rsidR="00F264E8" w:rsidRDefault="00F264E8" w:rsidP="00F264E8">
            <w:pPr>
              <w:spacing w:line="240" w:lineRule="exact"/>
              <w:contextualSpacing/>
              <w:jc w:val="both"/>
              <w:rPr>
                <w:spacing w:val="-22"/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 xml:space="preserve">Участие в расширенной планерке комитета по </w:t>
            </w:r>
            <w:r w:rsidRPr="00F264E8">
              <w:rPr>
                <w:spacing w:val="-22"/>
                <w:sz w:val="26"/>
                <w:szCs w:val="26"/>
              </w:rPr>
              <w:t>образованию Мингорисполкома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pacing w:val="-22"/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pacing w:val="-22"/>
                <w:sz w:val="26"/>
                <w:szCs w:val="26"/>
              </w:rPr>
            </w:pPr>
            <w:r w:rsidRPr="00F264E8">
              <w:rPr>
                <w:spacing w:val="-22"/>
                <w:sz w:val="26"/>
                <w:szCs w:val="26"/>
              </w:rPr>
              <w:t xml:space="preserve">Совещание с председателями </w:t>
            </w:r>
            <w:proofErr w:type="gramStart"/>
            <w:r>
              <w:rPr>
                <w:spacing w:val="-22"/>
                <w:sz w:val="26"/>
                <w:szCs w:val="26"/>
              </w:rPr>
              <w:t>районный</w:t>
            </w:r>
            <w:r w:rsidR="00332103">
              <w:rPr>
                <w:spacing w:val="-22"/>
                <w:sz w:val="26"/>
                <w:szCs w:val="26"/>
              </w:rPr>
              <w:t xml:space="preserve"> </w:t>
            </w:r>
            <w:r>
              <w:rPr>
                <w:spacing w:val="-22"/>
                <w:sz w:val="26"/>
                <w:szCs w:val="26"/>
              </w:rPr>
              <w:t xml:space="preserve"> организаций</w:t>
            </w:r>
            <w:proofErr w:type="gramEnd"/>
            <w:r>
              <w:rPr>
                <w:spacing w:val="-22"/>
                <w:sz w:val="26"/>
                <w:szCs w:val="26"/>
              </w:rPr>
              <w:t xml:space="preserve">  </w:t>
            </w:r>
            <w:r w:rsidRPr="00F264E8">
              <w:rPr>
                <w:spacing w:val="-22"/>
                <w:sz w:val="26"/>
                <w:szCs w:val="26"/>
              </w:rPr>
              <w:t xml:space="preserve"> профсоюза</w:t>
            </w:r>
            <w:r>
              <w:rPr>
                <w:spacing w:val="-22"/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pacing w:val="-22"/>
                <w:sz w:val="26"/>
                <w:szCs w:val="26"/>
              </w:rPr>
            </w:pP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pacing w:val="-22"/>
                <w:sz w:val="26"/>
                <w:szCs w:val="26"/>
              </w:rPr>
              <w:t>«</w:t>
            </w:r>
            <w:r w:rsidRPr="00F264E8">
              <w:rPr>
                <w:sz w:val="26"/>
                <w:szCs w:val="26"/>
              </w:rPr>
              <w:t>Выездная приемная» для членов Партизанской районной г. Минска организации отраслевого профсоюза.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lastRenderedPageBreak/>
              <w:t>Прием граждан в Минском городском и районных г. Минска комитетах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F264E8">
              <w:rPr>
                <w:b/>
                <w:sz w:val="26"/>
                <w:szCs w:val="26"/>
              </w:rPr>
              <w:t>Заседание президиума Минского горкома отраслевого профсоюза: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1. Об исполнении сметы доходов и расходов за 2018 год и о смете доходов и расходов на 2019 год.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2. О результатах мониторинга уровня заработной платы в учреждениях образования г. Минска за 2018 год. Анализ статистических данных по уровню заработной платы работников отрасли образования.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 xml:space="preserve">3. 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Заводского района г. Минска 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4. Об утверждении отчета о коллективных договорах, соглашениях за 2018 год.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5. О подведении итогов городского отраслевого этапа республиканского смотра-конкурса среди первичных организаций на лучшее проведение первичными профсоюзными организациями общественного контроля за соблюдением законодательства об охране труда в учреждениях образования г. Минска за 2018 год.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6. Об итогах городского смотра-конкурса на лучшую постановку спортивно- массовой и физкультурно- оздоровительной работы среди организационных структур Минской городской организации Белорусского профессионального союза работников образования и науки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7. О создании новых первичных профсоюзных организаций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Проведение отчетно-выборных собраний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b/>
                <w:sz w:val="26"/>
                <w:szCs w:val="26"/>
              </w:rPr>
              <w:lastRenderedPageBreak/>
              <w:t>Совместное заседание президиума Минского городского комитета профсоюза и коллегии комитета по образованию Мингорисполкома</w:t>
            </w:r>
            <w:r w:rsidRPr="00F264E8">
              <w:rPr>
                <w:sz w:val="26"/>
                <w:szCs w:val="26"/>
              </w:rPr>
              <w:t xml:space="preserve"> «О ходе выполнения Соглашения между комитетом по образованию Мингорисполкома и Минской городской организацией Белорусского профсоюза работников образования и науки на 2016–2019 за 2-е полугодие 2018 года»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 xml:space="preserve">Семинар «О ходе реализации проекта по апробации нормативного финансирования в учреждениях общего среднего образования» для председателей районных </w:t>
            </w:r>
            <w:proofErr w:type="spellStart"/>
            <w:r w:rsidRPr="00F264E8">
              <w:rPr>
                <w:sz w:val="26"/>
                <w:szCs w:val="26"/>
              </w:rPr>
              <w:t>г.Минска</w:t>
            </w:r>
            <w:proofErr w:type="spellEnd"/>
            <w:r w:rsidRPr="00F264E8">
              <w:rPr>
                <w:sz w:val="26"/>
                <w:szCs w:val="26"/>
              </w:rPr>
              <w:t xml:space="preserve"> организаци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Проведение городского смотра-конкурса на лучшую постановку спортивно- массовой и физкультурно-оздоровительной работы среди организационных структур Минской городск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264E8">
              <w:rPr>
                <w:sz w:val="26"/>
                <w:szCs w:val="26"/>
              </w:rPr>
              <w:t>Поведение городского отраслевого этапа смотра-конкурса среди первичных организаций на лучшее проведение первичными профсоюзными организациями общественного контроля за соблюдением законодательства об охране труда в учреждениях образования г. Минска в 2018 году</w:t>
            </w:r>
            <w:r>
              <w:rPr>
                <w:sz w:val="26"/>
                <w:szCs w:val="26"/>
              </w:rPr>
              <w:t>.</w:t>
            </w:r>
          </w:p>
          <w:p w:rsid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635F2">
              <w:rPr>
                <w:sz w:val="26"/>
                <w:szCs w:val="26"/>
              </w:rPr>
              <w:t>Участие в соревнованиях по лыжным гонкам в рамках городской рабочей спартакиады трудящихся предприятий, организаций г. Минска и городских организаций отраслевых профсоюзов</w:t>
            </w:r>
            <w:r>
              <w:rPr>
                <w:sz w:val="26"/>
                <w:szCs w:val="26"/>
              </w:rPr>
              <w:t>.</w:t>
            </w:r>
          </w:p>
          <w:p w:rsidR="007635F2" w:rsidRDefault="007635F2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635F2">
              <w:rPr>
                <w:sz w:val="26"/>
                <w:szCs w:val="26"/>
              </w:rPr>
              <w:t xml:space="preserve">Участие совместно с комитетом по образованию Мингорисполкома в проведении конкурса профессионального </w:t>
            </w:r>
            <w:r w:rsidRPr="007635F2">
              <w:rPr>
                <w:sz w:val="26"/>
                <w:szCs w:val="26"/>
              </w:rPr>
              <w:lastRenderedPageBreak/>
              <w:t>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7635F2" w:rsidRDefault="007635F2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635F2" w:rsidRDefault="007635F2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635F2">
              <w:rPr>
                <w:sz w:val="26"/>
                <w:szCs w:val="26"/>
              </w:rPr>
              <w:t>Анализ статистических данных по уровню заработной платы работников отрасли образования</w:t>
            </w:r>
            <w:r>
              <w:rPr>
                <w:sz w:val="26"/>
                <w:szCs w:val="26"/>
              </w:rPr>
              <w:t>.</w:t>
            </w:r>
          </w:p>
          <w:p w:rsidR="007635F2" w:rsidRDefault="007635F2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635F2" w:rsidRPr="007635F2" w:rsidRDefault="007635F2" w:rsidP="00F264E8">
            <w:pPr>
              <w:spacing w:line="240" w:lineRule="exact"/>
              <w:contextualSpacing/>
              <w:jc w:val="both"/>
              <w:rPr>
                <w:spacing w:val="-22"/>
                <w:sz w:val="26"/>
                <w:szCs w:val="26"/>
              </w:rPr>
            </w:pPr>
            <w:r w:rsidRPr="007635F2">
              <w:rPr>
                <w:sz w:val="26"/>
                <w:szCs w:val="26"/>
              </w:rPr>
              <w:t xml:space="preserve">Мониторинг </w:t>
            </w:r>
            <w:proofErr w:type="spellStart"/>
            <w:r w:rsidRPr="007635F2">
              <w:rPr>
                <w:spacing w:val="-22"/>
                <w:sz w:val="26"/>
                <w:szCs w:val="26"/>
              </w:rPr>
              <w:t>внутрипрофсоюзной</w:t>
            </w:r>
            <w:proofErr w:type="spellEnd"/>
            <w:r w:rsidRPr="007635F2">
              <w:rPr>
                <w:spacing w:val="-22"/>
                <w:sz w:val="26"/>
                <w:szCs w:val="26"/>
              </w:rPr>
              <w:t xml:space="preserve"> дисциплины</w:t>
            </w:r>
            <w:r>
              <w:rPr>
                <w:spacing w:val="-22"/>
                <w:sz w:val="26"/>
                <w:szCs w:val="26"/>
              </w:rPr>
              <w:t>.</w:t>
            </w:r>
          </w:p>
          <w:p w:rsidR="00F264E8" w:rsidRPr="00F264E8" w:rsidRDefault="00F264E8" w:rsidP="00F264E8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F264E8" w:rsidRPr="00732C51" w:rsidRDefault="00F264E8" w:rsidP="00F264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F264E8" w:rsidRPr="00732C51" w:rsidTr="00014562">
        <w:tc>
          <w:tcPr>
            <w:tcW w:w="1696" w:type="dxa"/>
          </w:tcPr>
          <w:p w:rsidR="00F264E8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февраля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71C3E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,19,26</w:t>
            </w:r>
          </w:p>
          <w:p w:rsidR="00171C3E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я</w:t>
            </w:r>
          </w:p>
          <w:p w:rsidR="00171C3E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  <w:p w:rsidR="00F264E8" w:rsidRDefault="00171C3E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я</w:t>
            </w: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264E8" w:rsidRDefault="00F264E8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66EB1" w:rsidRPr="00732C51" w:rsidRDefault="00166EB1" w:rsidP="00F264E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</w:tc>
        <w:tc>
          <w:tcPr>
            <w:tcW w:w="1985" w:type="dxa"/>
          </w:tcPr>
          <w:p w:rsidR="00F264E8" w:rsidRPr="00732C51" w:rsidRDefault="00F264E8" w:rsidP="00F264E8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3827" w:type="dxa"/>
          </w:tcPr>
          <w:p w:rsid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 xml:space="preserve">Семинар-совещание </w:t>
            </w:r>
            <w:r>
              <w:rPr>
                <w:sz w:val="26"/>
                <w:szCs w:val="26"/>
              </w:rPr>
              <w:t>п</w:t>
            </w:r>
            <w:r w:rsidRPr="00171C3E">
              <w:rPr>
                <w:sz w:val="26"/>
                <w:szCs w:val="26"/>
              </w:rPr>
              <w:t>редседателей первичных профсоюзных организаций по вопросам отчетно-выборной кампании 2019 г.</w:t>
            </w:r>
          </w:p>
          <w:p w:rsidR="00171C3E" w:rsidRDefault="00171C3E" w:rsidP="00F264E8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71C3E" w:rsidRDefault="00166EB1" w:rsidP="00F264E8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F264E8" w:rsidRPr="00B050B4">
              <w:rPr>
                <w:b/>
                <w:sz w:val="26"/>
                <w:szCs w:val="26"/>
              </w:rPr>
              <w:t>аседание Президиума объединенного комитета</w:t>
            </w:r>
            <w:r w:rsidR="00171C3E">
              <w:rPr>
                <w:b/>
                <w:sz w:val="26"/>
                <w:szCs w:val="26"/>
              </w:rPr>
              <w:t>:</w:t>
            </w:r>
          </w:p>
          <w:p w:rsidR="00171C3E" w:rsidRPr="00171C3E" w:rsidRDefault="00F264E8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B050B4">
              <w:rPr>
                <w:sz w:val="26"/>
                <w:szCs w:val="26"/>
              </w:rPr>
              <w:t xml:space="preserve"> </w:t>
            </w:r>
            <w:r w:rsidR="00171C3E" w:rsidRPr="00171C3E">
              <w:rPr>
                <w:sz w:val="26"/>
                <w:szCs w:val="26"/>
              </w:rPr>
              <w:t>1.</w:t>
            </w:r>
            <w:r w:rsidR="00171C3E">
              <w:rPr>
                <w:sz w:val="26"/>
                <w:szCs w:val="26"/>
              </w:rPr>
              <w:t> </w:t>
            </w:r>
            <w:r w:rsidR="00171C3E" w:rsidRPr="00171C3E">
              <w:rPr>
                <w:sz w:val="26"/>
                <w:szCs w:val="26"/>
              </w:rPr>
              <w:t>Об итогах месячника общественного контроля за соблюдением температурного режима на рабочих местах в декабре 2018 – январе 2019 гг.</w:t>
            </w:r>
          </w:p>
          <w:p w:rsidR="00171C3E" w:rsidRP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171C3E">
              <w:rPr>
                <w:sz w:val="26"/>
                <w:szCs w:val="26"/>
              </w:rPr>
              <w:t>Об исполнении сметы расходов ОПК профсоюза за 2018 год и утверждение плановой сметы на 2019 год.</w:t>
            </w:r>
          </w:p>
          <w:p w:rsidR="00171C3E" w:rsidRP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171C3E">
              <w:rPr>
                <w:sz w:val="26"/>
                <w:szCs w:val="26"/>
              </w:rPr>
              <w:t>Об утверждении плана организации экскурсионных туров и мероприятий, проводимых на объектах собственности ТЭУП «</w:t>
            </w:r>
            <w:proofErr w:type="spellStart"/>
            <w:r w:rsidRPr="00171C3E">
              <w:rPr>
                <w:sz w:val="26"/>
                <w:szCs w:val="26"/>
              </w:rPr>
              <w:t>Беларустурист</w:t>
            </w:r>
            <w:proofErr w:type="spellEnd"/>
            <w:r w:rsidRPr="00171C3E">
              <w:rPr>
                <w:sz w:val="26"/>
                <w:szCs w:val="26"/>
              </w:rPr>
              <w:t xml:space="preserve">». </w:t>
            </w:r>
          </w:p>
          <w:p w:rsidR="00F264E8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>4. Разное</w:t>
            </w:r>
            <w:r>
              <w:rPr>
                <w:sz w:val="26"/>
                <w:szCs w:val="26"/>
              </w:rPr>
              <w:t>.</w:t>
            </w:r>
          </w:p>
          <w:p w:rsid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171C3E" w:rsidRDefault="00171C3E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71C3E">
              <w:rPr>
                <w:sz w:val="26"/>
                <w:szCs w:val="26"/>
              </w:rPr>
              <w:t xml:space="preserve">Заседание </w:t>
            </w:r>
            <w:r w:rsidR="00332103">
              <w:rPr>
                <w:sz w:val="26"/>
                <w:szCs w:val="26"/>
              </w:rPr>
              <w:t>жилищной</w:t>
            </w:r>
            <w:r w:rsidR="00332103" w:rsidRPr="00171C3E">
              <w:rPr>
                <w:sz w:val="26"/>
                <w:szCs w:val="26"/>
              </w:rPr>
              <w:t xml:space="preserve"> </w:t>
            </w:r>
            <w:r w:rsidRPr="00171C3E">
              <w:rPr>
                <w:sz w:val="26"/>
                <w:szCs w:val="26"/>
              </w:rPr>
              <w:t>комиссии объединенного профсоюзного комитета.</w:t>
            </w:r>
          </w:p>
          <w:p w:rsidR="00166EB1" w:rsidRDefault="00166EB1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166EB1" w:rsidRDefault="00166EB1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66EB1">
              <w:rPr>
                <w:sz w:val="26"/>
                <w:szCs w:val="26"/>
              </w:rPr>
              <w:t xml:space="preserve">Проведение мероприятий, посвященных   Дню </w:t>
            </w:r>
            <w:proofErr w:type="gramStart"/>
            <w:r w:rsidRPr="00166EB1">
              <w:rPr>
                <w:sz w:val="26"/>
                <w:szCs w:val="26"/>
              </w:rPr>
              <w:t>защитников  Отечества</w:t>
            </w:r>
            <w:proofErr w:type="gramEnd"/>
            <w:r w:rsidRPr="00166EB1">
              <w:rPr>
                <w:sz w:val="26"/>
                <w:szCs w:val="26"/>
              </w:rPr>
              <w:t xml:space="preserve"> и Вооруженных сил Республики Беларусь</w:t>
            </w:r>
            <w:r>
              <w:rPr>
                <w:sz w:val="26"/>
                <w:szCs w:val="26"/>
              </w:rPr>
              <w:t>.</w:t>
            </w:r>
          </w:p>
          <w:p w:rsidR="00166EB1" w:rsidRPr="00732C51" w:rsidRDefault="00166EB1" w:rsidP="00171C3E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F264E8" w:rsidRPr="00732C51" w:rsidRDefault="00F264E8" w:rsidP="00F264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370855" w:rsidRDefault="00475C49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Центрального</w:t>
      </w:r>
      <w:r w:rsidR="00370855">
        <w:rPr>
          <w:color w:val="000000"/>
          <w:sz w:val="28"/>
          <w:szCs w:val="28"/>
        </w:rPr>
        <w:t xml:space="preserve"> </w:t>
      </w:r>
      <w:r w:rsidRPr="00B050B4">
        <w:rPr>
          <w:color w:val="000000"/>
          <w:sz w:val="28"/>
          <w:szCs w:val="28"/>
        </w:rPr>
        <w:t>комитета 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370855">
        <w:rPr>
          <w:color w:val="000000"/>
          <w:sz w:val="28"/>
          <w:szCs w:val="28"/>
        </w:rPr>
        <w:t xml:space="preserve">     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75C49">
        <w:rPr>
          <w:color w:val="000000"/>
          <w:sz w:val="28"/>
          <w:szCs w:val="28"/>
        </w:rPr>
        <w:t>А</w:t>
      </w:r>
      <w:r w:rsidRPr="00B050B4">
        <w:rPr>
          <w:color w:val="000000"/>
          <w:sz w:val="28"/>
          <w:szCs w:val="28"/>
        </w:rPr>
        <w:t>.А.</w:t>
      </w:r>
      <w:r>
        <w:rPr>
          <w:color w:val="000000"/>
          <w:sz w:val="28"/>
          <w:szCs w:val="28"/>
        </w:rPr>
        <w:t xml:space="preserve"> </w:t>
      </w:r>
      <w:r w:rsidR="00475C49">
        <w:rPr>
          <w:color w:val="000000"/>
          <w:sz w:val="28"/>
          <w:szCs w:val="28"/>
        </w:rPr>
        <w:t>Бойко</w:t>
      </w:r>
    </w:p>
    <w:p w:rsidR="00ED63D5" w:rsidRDefault="00ED63D5" w:rsidP="00B050B4">
      <w:pPr>
        <w:rPr>
          <w:color w:val="000000"/>
          <w:sz w:val="30"/>
          <w:szCs w:val="30"/>
        </w:rPr>
      </w:pPr>
    </w:p>
    <w:p w:rsidR="00166EB1" w:rsidRDefault="00166EB1" w:rsidP="00B050B4">
      <w:pPr>
        <w:rPr>
          <w:color w:val="000000"/>
          <w:sz w:val="30"/>
          <w:szCs w:val="30"/>
        </w:rPr>
      </w:pPr>
    </w:p>
    <w:p w:rsidR="00332103" w:rsidRDefault="00332103" w:rsidP="00B050B4">
      <w:pPr>
        <w:rPr>
          <w:color w:val="000000"/>
          <w:sz w:val="30"/>
          <w:szCs w:val="30"/>
        </w:rPr>
      </w:pPr>
    </w:p>
    <w:p w:rsidR="00332103" w:rsidRDefault="00332103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Бунчукова</w:t>
      </w:r>
      <w:proofErr w:type="spellEnd"/>
      <w:r>
        <w:rPr>
          <w:color w:val="000000"/>
          <w:sz w:val="30"/>
          <w:szCs w:val="30"/>
        </w:rPr>
        <w:t xml:space="preserve"> Е.И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Лесун</w:t>
      </w:r>
      <w:proofErr w:type="spellEnd"/>
      <w:r>
        <w:rPr>
          <w:color w:val="000000"/>
          <w:sz w:val="30"/>
          <w:szCs w:val="30"/>
        </w:rPr>
        <w:t xml:space="preserve"> М.Л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Манюк</w:t>
      </w:r>
      <w:proofErr w:type="spellEnd"/>
      <w:r>
        <w:rPr>
          <w:color w:val="000000"/>
          <w:sz w:val="30"/>
          <w:szCs w:val="30"/>
        </w:rPr>
        <w:t xml:space="preserve"> Л.В.</w:t>
      </w:r>
    </w:p>
    <w:p w:rsidR="00ED63D5" w:rsidRDefault="00ED63D5" w:rsidP="00B050B4">
      <w:pPr>
        <w:rPr>
          <w:color w:val="000000"/>
          <w:sz w:val="30"/>
          <w:szCs w:val="30"/>
        </w:rPr>
      </w:pPr>
    </w:p>
    <w:p w:rsidR="0000695E" w:rsidRDefault="0000695E" w:rsidP="00B050B4">
      <w:pPr>
        <w:rPr>
          <w:color w:val="000000"/>
          <w:sz w:val="30"/>
          <w:szCs w:val="30"/>
        </w:rPr>
      </w:pPr>
    </w:p>
    <w:sectPr w:rsidR="0000695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D5" w:rsidRDefault="005C65D5" w:rsidP="00ED63D5">
      <w:r>
        <w:separator/>
      </w:r>
    </w:p>
  </w:endnote>
  <w:endnote w:type="continuationSeparator" w:id="0">
    <w:p w:rsidR="005C65D5" w:rsidRDefault="005C65D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D5" w:rsidRDefault="005C65D5" w:rsidP="00ED63D5">
      <w:r>
        <w:separator/>
      </w:r>
    </w:p>
  </w:footnote>
  <w:footnote w:type="continuationSeparator" w:id="0">
    <w:p w:rsidR="005C65D5" w:rsidRDefault="005C65D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25363"/>
      <w:docPartObj>
        <w:docPartGallery w:val="Page Numbers (Top of Page)"/>
        <w:docPartUnique/>
      </w:docPartObj>
    </w:sdtPr>
    <w:sdtEndPr/>
    <w:sdtContent>
      <w:p w:rsidR="005C65D5" w:rsidRDefault="005C6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103">
          <w:rPr>
            <w:noProof/>
          </w:rPr>
          <w:t>16</w:t>
        </w:r>
        <w:r>
          <w:fldChar w:fldCharType="end"/>
        </w:r>
      </w:p>
    </w:sdtContent>
  </w:sdt>
  <w:p w:rsidR="005C65D5" w:rsidRDefault="005C65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97"/>
    <w:rsid w:val="0000695E"/>
    <w:rsid w:val="00014562"/>
    <w:rsid w:val="000950B4"/>
    <w:rsid w:val="0014324B"/>
    <w:rsid w:val="00166EB1"/>
    <w:rsid w:val="00171C3E"/>
    <w:rsid w:val="001733F8"/>
    <w:rsid w:val="00284763"/>
    <w:rsid w:val="00332103"/>
    <w:rsid w:val="00370855"/>
    <w:rsid w:val="003C045C"/>
    <w:rsid w:val="003F03EC"/>
    <w:rsid w:val="00475C49"/>
    <w:rsid w:val="004E17A5"/>
    <w:rsid w:val="005C65D5"/>
    <w:rsid w:val="00631D3C"/>
    <w:rsid w:val="00732C51"/>
    <w:rsid w:val="007635F2"/>
    <w:rsid w:val="007F0D6A"/>
    <w:rsid w:val="00896255"/>
    <w:rsid w:val="00915151"/>
    <w:rsid w:val="00A37F20"/>
    <w:rsid w:val="00A85CD5"/>
    <w:rsid w:val="00AB7AE3"/>
    <w:rsid w:val="00AF1E0D"/>
    <w:rsid w:val="00B050B4"/>
    <w:rsid w:val="00B4505B"/>
    <w:rsid w:val="00B55932"/>
    <w:rsid w:val="00B76E94"/>
    <w:rsid w:val="00B8458B"/>
    <w:rsid w:val="00BA041A"/>
    <w:rsid w:val="00CF1C1F"/>
    <w:rsid w:val="00DB57AF"/>
    <w:rsid w:val="00DD6D97"/>
    <w:rsid w:val="00E07213"/>
    <w:rsid w:val="00E20AAD"/>
    <w:rsid w:val="00EB4994"/>
    <w:rsid w:val="00ED63D5"/>
    <w:rsid w:val="00F264E8"/>
    <w:rsid w:val="00F90FBC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B0DA"/>
  <w15:chartTrackingRefBased/>
  <w15:docId w15:val="{E1D529C7-7F05-4D3A-9260-22997103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F4C4-2927-4E65-969C-717E4BE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К БПСРОиН</cp:lastModifiedBy>
  <cp:revision>4</cp:revision>
  <cp:lastPrinted>2019-02-05T08:39:00Z</cp:lastPrinted>
  <dcterms:created xsi:type="dcterms:W3CDTF">2019-02-04T08:26:00Z</dcterms:created>
  <dcterms:modified xsi:type="dcterms:W3CDTF">2019-02-05T10:25:00Z</dcterms:modified>
</cp:coreProperties>
</file>